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CB" w:rsidRPr="00830069" w:rsidRDefault="00830069" w:rsidP="00830069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   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от</w:t>
      </w:r>
      <w:r w:rsidR="00F50DB1">
        <w:rPr>
          <w:sz w:val="28"/>
          <w:szCs w:val="28"/>
        </w:rPr>
        <w:t xml:space="preserve"> </w:t>
      </w:r>
      <w:r w:rsidR="00473941">
        <w:rPr>
          <w:sz w:val="28"/>
          <w:szCs w:val="28"/>
        </w:rPr>
        <w:t>22.05.</w:t>
      </w:r>
      <w:r w:rsidR="00F50DB1">
        <w:rPr>
          <w:sz w:val="28"/>
          <w:szCs w:val="28"/>
        </w:rPr>
        <w:t>2</w:t>
      </w:r>
      <w:r w:rsidR="00804C7B" w:rsidRPr="00581DD2">
        <w:rPr>
          <w:sz w:val="28"/>
          <w:szCs w:val="28"/>
        </w:rPr>
        <w:t>01</w:t>
      </w:r>
      <w:r w:rsidR="00F50DB1">
        <w:rPr>
          <w:sz w:val="28"/>
          <w:szCs w:val="28"/>
        </w:rPr>
        <w:t>9</w:t>
      </w:r>
      <w:r w:rsidR="00953C98" w:rsidRPr="00581DD2">
        <w:rPr>
          <w:sz w:val="28"/>
          <w:szCs w:val="28"/>
        </w:rPr>
        <w:t xml:space="preserve"> </w:t>
      </w:r>
      <w:r w:rsidR="00BE5BA9" w:rsidRPr="00581DD2">
        <w:rPr>
          <w:sz w:val="28"/>
          <w:szCs w:val="28"/>
        </w:rPr>
        <w:t xml:space="preserve">г. </w:t>
      </w:r>
      <w:r w:rsidRPr="00581DD2">
        <w:rPr>
          <w:sz w:val="28"/>
          <w:szCs w:val="28"/>
        </w:rPr>
        <w:t>№</w:t>
      </w:r>
      <w:r w:rsidR="00473941">
        <w:rPr>
          <w:sz w:val="28"/>
          <w:szCs w:val="28"/>
        </w:rPr>
        <w:t xml:space="preserve"> 750</w:t>
      </w: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5A5CF5" w:rsidRDefault="005A5CF5" w:rsidP="005A5C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ию открытого аукциона на право заключения договора аренды земельного участка</w:t>
      </w:r>
    </w:p>
    <w:p w:rsidR="005A5CF5" w:rsidRDefault="005A5CF5" w:rsidP="005A5CF5">
      <w:pPr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5A5CF5" w:rsidRDefault="000A7008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50DB1">
        <w:rPr>
          <w:b/>
          <w:sz w:val="28"/>
          <w:szCs w:val="28"/>
        </w:rPr>
        <w:t>9</w:t>
      </w:r>
      <w:r w:rsidR="005A5CF5">
        <w:rPr>
          <w:b/>
          <w:sz w:val="28"/>
          <w:szCs w:val="28"/>
        </w:rPr>
        <w:t xml:space="preserve"> г.</w:t>
      </w:r>
    </w:p>
    <w:p w:rsidR="00B66DB4" w:rsidRPr="005F79C1" w:rsidRDefault="00342B16" w:rsidP="00B66D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79C1">
        <w:rPr>
          <w:rFonts w:ascii="Times New Roman" w:hAnsi="Times New Roman"/>
          <w:sz w:val="28"/>
          <w:szCs w:val="28"/>
        </w:rPr>
        <w:lastRenderedPageBreak/>
        <w:t>ПРИ</w:t>
      </w:r>
      <w:r w:rsidR="00B66DB4" w:rsidRPr="005F79C1">
        <w:rPr>
          <w:rFonts w:ascii="Times New Roman" w:hAnsi="Times New Roman"/>
          <w:sz w:val="28"/>
          <w:szCs w:val="28"/>
        </w:rPr>
        <w:t>ГЛАШЕНИЕ К УЧАСТИЮ В АУКЦИОНЕ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B66DB4" w:rsidRPr="005F79C1" w:rsidRDefault="00B66DB4" w:rsidP="0061411B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Уважаемые господа!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5F79C1">
        <w:rPr>
          <w:sz w:val="28"/>
          <w:szCs w:val="28"/>
        </w:rPr>
        <w:t>Настоящим приглашаются к участию в аукционе, полная информация о котором указана в</w:t>
      </w:r>
      <w:r w:rsidR="003C6715" w:rsidRPr="005F79C1">
        <w:rPr>
          <w:sz w:val="28"/>
          <w:szCs w:val="28"/>
        </w:rPr>
        <w:t xml:space="preserve"> таблице «Документация об аукционе»</w:t>
      </w:r>
      <w:r w:rsidRPr="005F79C1">
        <w:rPr>
          <w:sz w:val="28"/>
          <w:szCs w:val="28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F608B1" w:rsidRPr="005F79C1" w:rsidRDefault="00F608B1" w:rsidP="00F608B1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 На официальном сайте </w:t>
      </w:r>
      <w:r w:rsidR="0066041F" w:rsidRPr="005F79C1">
        <w:rPr>
          <w:sz w:val="28"/>
          <w:szCs w:val="28"/>
        </w:rPr>
        <w:t xml:space="preserve">торгов </w:t>
      </w:r>
      <w:hyperlink r:id="rId9" w:history="1"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677C6" w:rsidRPr="005F79C1">
        <w:rPr>
          <w:sz w:val="28"/>
          <w:szCs w:val="28"/>
        </w:rPr>
        <w:t>,</w:t>
      </w:r>
      <w:r w:rsidR="0066041F" w:rsidRPr="005F79C1">
        <w:rPr>
          <w:sz w:val="28"/>
          <w:szCs w:val="28"/>
        </w:rPr>
        <w:t xml:space="preserve"> на сайте </w:t>
      </w:r>
      <w:r w:rsidRPr="005F79C1">
        <w:rPr>
          <w:sz w:val="28"/>
          <w:szCs w:val="28"/>
        </w:rPr>
        <w:t>администрации Нижнеудинского муниципального образования (</w:t>
      </w:r>
      <w:r w:rsidRPr="005F79C1">
        <w:rPr>
          <w:sz w:val="28"/>
          <w:szCs w:val="28"/>
          <w:lang w:val="en-US"/>
        </w:rPr>
        <w:t>http</w:t>
      </w:r>
      <w:r w:rsidRPr="005F79C1">
        <w:rPr>
          <w:sz w:val="28"/>
          <w:szCs w:val="28"/>
        </w:rPr>
        <w:t>//</w:t>
      </w:r>
      <w:r w:rsidRPr="005F79C1">
        <w:rPr>
          <w:sz w:val="28"/>
          <w:szCs w:val="28"/>
          <w:lang w:val="en-US"/>
        </w:rPr>
        <w:t>n</w:t>
      </w:r>
      <w:r w:rsidRPr="005F79C1">
        <w:rPr>
          <w:sz w:val="28"/>
          <w:szCs w:val="28"/>
        </w:rPr>
        <w:t>-</w:t>
      </w:r>
      <w:r w:rsidRPr="005F79C1">
        <w:rPr>
          <w:sz w:val="28"/>
          <w:szCs w:val="28"/>
          <w:lang w:val="en-US"/>
        </w:rPr>
        <w:t>udinsk</w:t>
      </w:r>
      <w:r w:rsidRPr="005F79C1">
        <w:rPr>
          <w:sz w:val="28"/>
          <w:szCs w:val="28"/>
        </w:rPr>
        <w:t>.</w:t>
      </w:r>
      <w:r w:rsidRPr="005F79C1">
        <w:rPr>
          <w:sz w:val="28"/>
          <w:szCs w:val="28"/>
          <w:lang w:val="en-US"/>
        </w:rPr>
        <w:t>ru</w:t>
      </w:r>
      <w:r w:rsidRPr="005F79C1">
        <w:rPr>
          <w:sz w:val="28"/>
          <w:szCs w:val="28"/>
        </w:rPr>
        <w:t>/ (Информация Комитета по управлению имуществом) опубликован</w:t>
      </w:r>
      <w:r w:rsidR="00761891" w:rsidRPr="005F79C1">
        <w:rPr>
          <w:sz w:val="28"/>
          <w:szCs w:val="28"/>
        </w:rPr>
        <w:t>а документация аукциона, проект</w:t>
      </w:r>
      <w:r w:rsidRPr="005F79C1">
        <w:rPr>
          <w:sz w:val="28"/>
          <w:szCs w:val="28"/>
        </w:rPr>
        <w:t xml:space="preserve"> договор</w:t>
      </w:r>
      <w:r w:rsidR="00CA71BD" w:rsidRPr="005F79C1">
        <w:rPr>
          <w:sz w:val="28"/>
          <w:szCs w:val="28"/>
        </w:rPr>
        <w:t>а</w:t>
      </w:r>
      <w:r w:rsidR="00761891" w:rsidRPr="005F79C1">
        <w:rPr>
          <w:sz w:val="28"/>
          <w:szCs w:val="28"/>
        </w:rPr>
        <w:t xml:space="preserve"> аренды</w:t>
      </w:r>
      <w:r w:rsidRPr="005F79C1">
        <w:rPr>
          <w:sz w:val="28"/>
          <w:szCs w:val="28"/>
        </w:rPr>
        <w:t>, заявки на участие в аукционе</w:t>
      </w:r>
      <w:r w:rsidR="00761891" w:rsidRPr="005F79C1">
        <w:rPr>
          <w:sz w:val="28"/>
          <w:szCs w:val="28"/>
        </w:rPr>
        <w:t>,</w:t>
      </w:r>
      <w:r w:rsidRPr="005F79C1">
        <w:rPr>
          <w:sz w:val="28"/>
          <w:szCs w:val="28"/>
        </w:rPr>
        <w:t xml:space="preserve"> а также будут публиковаться все разъяснения, касающиеся положений настоящей аукционной документации</w:t>
      </w:r>
      <w:r w:rsidR="007B2356" w:rsidRPr="005F79C1">
        <w:rPr>
          <w:sz w:val="28"/>
          <w:szCs w:val="28"/>
        </w:rPr>
        <w:t xml:space="preserve"> и</w:t>
      </w:r>
      <w:r w:rsidRPr="005F79C1">
        <w:rPr>
          <w:sz w:val="28"/>
          <w:szCs w:val="28"/>
        </w:rPr>
        <w:t xml:space="preserve"> все изменения или дополнения аукционной документации, в случае возникновения таковых. </w:t>
      </w:r>
    </w:p>
    <w:p w:rsidR="00B66DB4" w:rsidRPr="005F79C1" w:rsidRDefault="00F608B1" w:rsidP="009178BB">
      <w:pPr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</w:t>
      </w:r>
      <w:r w:rsidR="00B66DB4" w:rsidRPr="005F79C1">
        <w:rPr>
          <w:sz w:val="28"/>
          <w:szCs w:val="28"/>
        </w:rPr>
        <w:t xml:space="preserve">Заинтересованные лица могут получить  полный комплект настоящей аукционной документации </w:t>
      </w:r>
      <w:r w:rsidR="009178BB" w:rsidRPr="005F79C1">
        <w:rPr>
          <w:sz w:val="28"/>
          <w:szCs w:val="28"/>
        </w:rPr>
        <w:t>в письменной форме</w:t>
      </w:r>
      <w:r w:rsidR="0072020B" w:rsidRPr="005F79C1">
        <w:rPr>
          <w:sz w:val="28"/>
          <w:szCs w:val="28"/>
        </w:rPr>
        <w:t xml:space="preserve"> в Комитет</w:t>
      </w:r>
      <w:r w:rsidR="009178BB" w:rsidRPr="005F79C1">
        <w:rPr>
          <w:sz w:val="28"/>
          <w:szCs w:val="28"/>
        </w:rPr>
        <w:t xml:space="preserve">е </w:t>
      </w:r>
      <w:r w:rsidR="0072020B" w:rsidRPr="005F79C1">
        <w:rPr>
          <w:sz w:val="28"/>
          <w:szCs w:val="28"/>
        </w:rPr>
        <w:t xml:space="preserve"> по управлению имуществом администрации Нижнеудинского муниципального образования по адресу: 665106 Иркутская область, г. Нижнеудинск, ул. </w:t>
      </w:r>
      <w:r w:rsidR="00820D39">
        <w:rPr>
          <w:sz w:val="28"/>
          <w:szCs w:val="28"/>
        </w:rPr>
        <w:t>Ленина, 40, 2 этаж, кабинет № 21</w:t>
      </w:r>
      <w:r w:rsidR="004F36B6">
        <w:rPr>
          <w:sz w:val="28"/>
          <w:szCs w:val="28"/>
        </w:rPr>
        <w:t>,</w:t>
      </w:r>
      <w:r w:rsidR="00820D39">
        <w:rPr>
          <w:sz w:val="28"/>
          <w:szCs w:val="28"/>
        </w:rPr>
        <w:t xml:space="preserve"> 22</w:t>
      </w:r>
      <w:r w:rsidR="005400BA">
        <w:rPr>
          <w:sz w:val="28"/>
          <w:szCs w:val="28"/>
        </w:rPr>
        <w:t>,</w:t>
      </w:r>
      <w:r w:rsidR="009768B0">
        <w:rPr>
          <w:sz w:val="28"/>
          <w:szCs w:val="28"/>
        </w:rPr>
        <w:t xml:space="preserve"> </w:t>
      </w:r>
      <w:r w:rsidR="005400BA">
        <w:rPr>
          <w:sz w:val="28"/>
          <w:szCs w:val="28"/>
        </w:rPr>
        <w:t>33</w:t>
      </w:r>
      <w:r w:rsidR="0072020B" w:rsidRPr="005F79C1">
        <w:rPr>
          <w:sz w:val="28"/>
          <w:szCs w:val="28"/>
        </w:rPr>
        <w:t xml:space="preserve">  с 8-00 до 17-00 часов, а также </w:t>
      </w:r>
      <w:r w:rsidR="00B66DB4" w:rsidRPr="005F79C1">
        <w:rPr>
          <w:sz w:val="28"/>
          <w:szCs w:val="28"/>
        </w:rPr>
        <w:t>в электронной  форме бесплатно</w:t>
      </w:r>
      <w:r w:rsidR="00761891" w:rsidRPr="005F79C1">
        <w:rPr>
          <w:sz w:val="28"/>
          <w:szCs w:val="28"/>
        </w:rPr>
        <w:t>,</w:t>
      </w:r>
      <w:r w:rsidR="00B66DB4" w:rsidRPr="005F79C1">
        <w:rPr>
          <w:sz w:val="28"/>
          <w:szCs w:val="28"/>
        </w:rPr>
        <w:t xml:space="preserve"> </w:t>
      </w:r>
      <w:r w:rsidR="0072020B" w:rsidRPr="005F79C1">
        <w:rPr>
          <w:sz w:val="28"/>
          <w:szCs w:val="28"/>
        </w:rPr>
        <w:t xml:space="preserve">адрес электронной почты </w:t>
      </w:r>
      <w:r w:rsidR="0072020B" w:rsidRPr="005F79C1">
        <w:rPr>
          <w:sz w:val="28"/>
          <w:szCs w:val="28"/>
          <w:lang w:val="en-US"/>
        </w:rPr>
        <w:t>KUI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n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udinsk</w:t>
      </w:r>
      <w:r w:rsidR="0072020B" w:rsidRPr="005F79C1">
        <w:rPr>
          <w:sz w:val="28"/>
          <w:szCs w:val="28"/>
        </w:rPr>
        <w:t>@</w:t>
      </w:r>
      <w:r w:rsidR="0072020B" w:rsidRPr="005F79C1">
        <w:rPr>
          <w:sz w:val="28"/>
          <w:szCs w:val="28"/>
          <w:lang w:val="en-US"/>
        </w:rPr>
        <w:t>mail</w:t>
      </w:r>
      <w:r w:rsidR="000B005D">
        <w:rPr>
          <w:sz w:val="28"/>
          <w:szCs w:val="28"/>
        </w:rPr>
        <w:t>.</w:t>
      </w:r>
      <w:r w:rsidR="0072020B" w:rsidRPr="005F79C1">
        <w:rPr>
          <w:sz w:val="28"/>
          <w:szCs w:val="28"/>
          <w:lang w:val="en-US"/>
        </w:rPr>
        <w:t>ru</w:t>
      </w:r>
      <w:r w:rsidR="0072020B" w:rsidRPr="005F79C1">
        <w:rPr>
          <w:sz w:val="28"/>
          <w:szCs w:val="28"/>
        </w:rPr>
        <w:t xml:space="preserve">  на</w:t>
      </w:r>
      <w:r w:rsidR="00B66DB4" w:rsidRPr="005F79C1">
        <w:rPr>
          <w:sz w:val="28"/>
          <w:szCs w:val="28"/>
        </w:rPr>
        <w:t xml:space="preserve"> основании заявления любого заинтересованного лица, поданного в письменной форме, в том числе в форме электронного документа, в течение двух</w:t>
      </w:r>
      <w:r w:rsidR="009178BB" w:rsidRPr="005F79C1">
        <w:rPr>
          <w:sz w:val="28"/>
          <w:szCs w:val="28"/>
        </w:rPr>
        <w:t xml:space="preserve"> рабочих</w:t>
      </w:r>
      <w:r w:rsidR="00B66DB4" w:rsidRPr="005F79C1">
        <w:rPr>
          <w:sz w:val="28"/>
          <w:szCs w:val="28"/>
        </w:rPr>
        <w:t xml:space="preserve"> дней со дня получения соответствующего заявления</w:t>
      </w:r>
      <w:r w:rsidR="009178BB" w:rsidRPr="005F79C1">
        <w:rPr>
          <w:sz w:val="28"/>
          <w:szCs w:val="28"/>
        </w:rPr>
        <w:t>.</w:t>
      </w:r>
    </w:p>
    <w:p w:rsidR="003C6715" w:rsidRPr="005F79C1" w:rsidRDefault="003C6715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C6715" w:rsidRPr="005F79C1" w:rsidRDefault="003C6715" w:rsidP="0061411B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ДОКУМЕНТАЦИЯ ОБ АУКЦИОНЕ</w:t>
      </w:r>
    </w:p>
    <w:p w:rsidR="004D0C63" w:rsidRPr="005F79C1" w:rsidRDefault="004D0C63" w:rsidP="003C6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15" w:rsidRPr="005F79C1" w:rsidRDefault="003C6715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>Настоящая документация об аукционе подготовлена в соответствии с</w:t>
      </w:r>
      <w:r w:rsidR="00332F5A" w:rsidRPr="005F79C1">
        <w:rPr>
          <w:rFonts w:ascii="Times New Roman" w:hAnsi="Times New Roman" w:cs="Times New Roman"/>
          <w:sz w:val="28"/>
          <w:szCs w:val="28"/>
        </w:rPr>
        <w:t>о статьями 39.11, 39.12 Земельног</w:t>
      </w:r>
      <w:r w:rsidR="00205461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42B16" w:rsidRPr="005F79C1" w:rsidRDefault="00342B16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2"/>
        <w:gridCol w:w="6840"/>
      </w:tblGrid>
      <w:tr w:rsidR="003C6715" w:rsidRPr="005F79C1" w:rsidTr="006803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№</w:t>
            </w:r>
          </w:p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организатора 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тор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42267E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А</w:t>
            </w:r>
            <w:r w:rsidR="003C6715" w:rsidRPr="005F79C1">
              <w:rPr>
                <w:sz w:val="22"/>
                <w:szCs w:val="22"/>
              </w:rPr>
              <w:t>дминистрация Нижнеудинского муниципального образования</w:t>
            </w:r>
            <w:r w:rsidR="0042267E" w:rsidRPr="005F79C1">
              <w:rPr>
                <w:sz w:val="22"/>
                <w:szCs w:val="22"/>
              </w:rPr>
              <w:t>.</w:t>
            </w:r>
            <w:r w:rsidR="003C6715" w:rsidRPr="005F79C1">
              <w:rPr>
                <w:sz w:val="22"/>
                <w:szCs w:val="22"/>
              </w:rPr>
              <w:t xml:space="preserve"> 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F50DB1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Комитет по управлению имуществом администрации Нижнеудинского муниципального образования (в дальнейшем  КУИ администрации Нижнеудинского муниципального образования), 665106, Иркутская область, г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Нижнеудинск, ул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 xml:space="preserve">Ленина, 40, </w:t>
            </w:r>
            <w:r w:rsidR="00342B16" w:rsidRPr="005F79C1">
              <w:rPr>
                <w:sz w:val="22"/>
                <w:szCs w:val="22"/>
              </w:rPr>
              <w:t>к</w:t>
            </w:r>
            <w:r w:rsidR="0042267E" w:rsidRPr="005F79C1">
              <w:rPr>
                <w:sz w:val="22"/>
                <w:szCs w:val="22"/>
              </w:rPr>
              <w:t>аб</w:t>
            </w:r>
            <w:r w:rsidRPr="005F79C1">
              <w:rPr>
                <w:sz w:val="22"/>
                <w:szCs w:val="22"/>
              </w:rPr>
              <w:t xml:space="preserve">. </w:t>
            </w:r>
            <w:r w:rsidR="002345F7">
              <w:rPr>
                <w:sz w:val="22"/>
                <w:szCs w:val="22"/>
              </w:rPr>
              <w:t xml:space="preserve">              </w:t>
            </w:r>
            <w:r w:rsidRPr="005F79C1">
              <w:rPr>
                <w:sz w:val="22"/>
                <w:szCs w:val="22"/>
              </w:rPr>
              <w:t>№</w:t>
            </w:r>
            <w:r w:rsidR="002345F7">
              <w:rPr>
                <w:sz w:val="22"/>
                <w:szCs w:val="22"/>
              </w:rPr>
              <w:t xml:space="preserve"> </w:t>
            </w:r>
            <w:r w:rsidR="005400BA">
              <w:rPr>
                <w:sz w:val="22"/>
                <w:szCs w:val="22"/>
              </w:rPr>
              <w:t>22</w:t>
            </w:r>
            <w:r w:rsidRPr="005F79C1">
              <w:rPr>
                <w:sz w:val="22"/>
                <w:szCs w:val="22"/>
              </w:rPr>
              <w:t>, тел. (39557) 7-08-88, 7-</w:t>
            </w:r>
            <w:r w:rsidR="004F36B6">
              <w:rPr>
                <w:sz w:val="22"/>
                <w:szCs w:val="22"/>
              </w:rPr>
              <w:t>12-98</w:t>
            </w:r>
            <w:r w:rsidR="003F75A2">
              <w:rPr>
                <w:sz w:val="22"/>
                <w:szCs w:val="22"/>
              </w:rPr>
              <w:t>, 7-00-09</w:t>
            </w:r>
            <w:r w:rsidRPr="005F79C1">
              <w:rPr>
                <w:sz w:val="22"/>
                <w:szCs w:val="22"/>
              </w:rPr>
              <w:t xml:space="preserve"> факс (39557) 7-08-88</w:t>
            </w:r>
            <w:r w:rsidRPr="005F79C1">
              <w:rPr>
                <w:b/>
                <w:bCs/>
                <w:sz w:val="22"/>
                <w:szCs w:val="22"/>
              </w:rPr>
              <w:t xml:space="preserve"> ,</w:t>
            </w:r>
            <w:r w:rsidRPr="005F79C1">
              <w:rPr>
                <w:sz w:val="22"/>
                <w:szCs w:val="22"/>
              </w:rPr>
              <w:t xml:space="preserve"> сайт (</w:t>
            </w:r>
            <w:r w:rsidRPr="005F79C1">
              <w:rPr>
                <w:sz w:val="22"/>
                <w:szCs w:val="22"/>
                <w:lang w:val="en-US"/>
              </w:rPr>
              <w:t>http</w:t>
            </w:r>
            <w:r w:rsidRPr="005F79C1">
              <w:rPr>
                <w:sz w:val="22"/>
                <w:szCs w:val="22"/>
              </w:rPr>
              <w:t>//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.</w:t>
            </w:r>
            <w:r w:rsidRPr="005F79C1">
              <w:rPr>
                <w:sz w:val="22"/>
                <w:szCs w:val="22"/>
                <w:lang w:val="en-US"/>
              </w:rPr>
              <w:t>ru</w:t>
            </w:r>
            <w:r w:rsidRPr="005F79C1">
              <w:rPr>
                <w:sz w:val="22"/>
                <w:szCs w:val="22"/>
              </w:rPr>
              <w:t xml:space="preserve">/ (Информация Комитета по управлению имуществом)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>.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  <w:r w:rsidRPr="005F79C1">
              <w:rPr>
                <w:sz w:val="22"/>
                <w:szCs w:val="22"/>
              </w:rPr>
              <w:t>, контактное лицо</w:t>
            </w:r>
            <w:r w:rsidR="0013286A">
              <w:rPr>
                <w:sz w:val="22"/>
                <w:szCs w:val="22"/>
              </w:rPr>
              <w:t xml:space="preserve"> </w:t>
            </w:r>
            <w:r w:rsidR="007B2598">
              <w:rPr>
                <w:sz w:val="22"/>
                <w:szCs w:val="22"/>
              </w:rPr>
              <w:t>–</w:t>
            </w:r>
            <w:r w:rsidRPr="005F79C1">
              <w:rPr>
                <w:sz w:val="22"/>
                <w:szCs w:val="22"/>
              </w:rPr>
              <w:t xml:space="preserve"> </w:t>
            </w:r>
            <w:r w:rsidR="00F50DB1">
              <w:rPr>
                <w:sz w:val="22"/>
                <w:szCs w:val="22"/>
              </w:rPr>
              <w:t>Баландина Анна Владимировна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Pr="005F79C1" w:rsidRDefault="009906C9" w:rsidP="00646829">
            <w:pPr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 xml:space="preserve">    </w:t>
            </w:r>
            <w:r w:rsidR="00646829">
              <w:rPr>
                <w:b/>
                <w:sz w:val="22"/>
                <w:szCs w:val="22"/>
              </w:rPr>
              <w:t>25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6C4691">
              <w:rPr>
                <w:b/>
                <w:sz w:val="22"/>
                <w:szCs w:val="22"/>
              </w:rPr>
              <w:t>я</w:t>
            </w:r>
            <w:r w:rsidR="002927FA">
              <w:rPr>
                <w:b/>
                <w:sz w:val="22"/>
                <w:szCs w:val="22"/>
              </w:rPr>
              <w:t xml:space="preserve"> 2019</w:t>
            </w:r>
            <w:r w:rsidR="00E043FC" w:rsidRPr="005F79C1">
              <w:rPr>
                <w:b/>
                <w:sz w:val="22"/>
                <w:szCs w:val="22"/>
              </w:rPr>
              <w:t xml:space="preserve"> года в </w:t>
            </w:r>
            <w:r w:rsidR="00560C1C" w:rsidRPr="005F79C1">
              <w:rPr>
                <w:b/>
                <w:sz w:val="22"/>
                <w:szCs w:val="22"/>
              </w:rPr>
              <w:t>14</w:t>
            </w:r>
            <w:r w:rsidR="004B33B6" w:rsidRPr="005F79C1">
              <w:rPr>
                <w:b/>
                <w:sz w:val="22"/>
                <w:szCs w:val="22"/>
              </w:rPr>
              <w:t>-00</w:t>
            </w:r>
            <w:r w:rsidR="004B33B6" w:rsidRPr="005F79C1">
              <w:rPr>
                <w:sz w:val="22"/>
                <w:szCs w:val="22"/>
              </w:rPr>
              <w:t xml:space="preserve"> часов в помещении  Комитета по управлению имуществом администрации Нижнеудинского муниципального образования по адресу: 665106 </w:t>
            </w:r>
            <w:r w:rsidR="007F67E1" w:rsidRPr="005F79C1">
              <w:rPr>
                <w:sz w:val="22"/>
                <w:szCs w:val="22"/>
              </w:rPr>
              <w:t xml:space="preserve"> </w:t>
            </w:r>
            <w:r w:rsidR="004B33B6" w:rsidRPr="005F79C1">
              <w:rPr>
                <w:sz w:val="22"/>
                <w:szCs w:val="22"/>
              </w:rPr>
              <w:t>Иркутская область, г. Нижнеудин</w:t>
            </w:r>
            <w:r w:rsidR="00294AB4">
              <w:rPr>
                <w:sz w:val="22"/>
                <w:szCs w:val="22"/>
              </w:rPr>
              <w:t xml:space="preserve">ск, ул. Ленина, 40, кабинет № </w:t>
            </w:r>
            <w:r w:rsidR="0008275C">
              <w:rPr>
                <w:sz w:val="22"/>
                <w:szCs w:val="22"/>
              </w:rPr>
              <w:t>21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3C6715" w:rsidRPr="005F79C1" w:rsidTr="00294AB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815EB3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Предмет аукциона, </w:t>
            </w:r>
            <w:r w:rsidR="004C5C48" w:rsidRPr="005F79C1">
              <w:rPr>
                <w:sz w:val="22"/>
                <w:szCs w:val="22"/>
              </w:rPr>
              <w:t xml:space="preserve">начальная цена договора, </w:t>
            </w:r>
            <w:r w:rsidR="004B33B6" w:rsidRPr="005F79C1">
              <w:rPr>
                <w:sz w:val="22"/>
                <w:szCs w:val="22"/>
              </w:rPr>
              <w:t xml:space="preserve">размер </w:t>
            </w:r>
            <w:r w:rsidR="004C5C48" w:rsidRPr="005F79C1">
              <w:rPr>
                <w:sz w:val="22"/>
                <w:szCs w:val="22"/>
              </w:rPr>
              <w:t>задатк</w:t>
            </w:r>
            <w:r w:rsidR="004B33B6" w:rsidRPr="005F79C1">
              <w:rPr>
                <w:sz w:val="22"/>
                <w:szCs w:val="22"/>
              </w:rPr>
              <w:t>а</w:t>
            </w:r>
            <w:r w:rsidR="004C5C48" w:rsidRPr="005F79C1">
              <w:rPr>
                <w:sz w:val="22"/>
                <w:szCs w:val="22"/>
              </w:rPr>
              <w:t xml:space="preserve"> для участия в аукционе, шаг </w:t>
            </w:r>
            <w:r w:rsidR="004C5C48" w:rsidRPr="005F79C1">
              <w:rPr>
                <w:sz w:val="22"/>
                <w:szCs w:val="22"/>
              </w:rPr>
              <w:lastRenderedPageBreak/>
              <w:t>аукциона, срок  на который буд</w:t>
            </w:r>
            <w:r w:rsidR="00C0125C" w:rsidRPr="005F79C1">
              <w:rPr>
                <w:sz w:val="22"/>
                <w:szCs w:val="22"/>
              </w:rPr>
              <w:t>ет заключен договор</w:t>
            </w:r>
            <w:r w:rsidR="004C5C48" w:rsidRPr="005F79C1">
              <w:rPr>
                <w:sz w:val="22"/>
                <w:szCs w:val="22"/>
              </w:rPr>
              <w:t xml:space="preserve">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Default="00560C1C" w:rsidP="00233177">
            <w:pPr>
              <w:jc w:val="both"/>
              <w:rPr>
                <w:sz w:val="22"/>
                <w:szCs w:val="22"/>
              </w:rPr>
            </w:pPr>
            <w:r w:rsidRPr="005F79C1">
              <w:lastRenderedPageBreak/>
              <w:t xml:space="preserve">     </w:t>
            </w:r>
            <w:r w:rsidRPr="005F79C1">
              <w:rPr>
                <w:sz w:val="22"/>
                <w:szCs w:val="22"/>
              </w:rPr>
              <w:t>Право</w:t>
            </w:r>
            <w:r w:rsidR="005502C5" w:rsidRPr="005F79C1">
              <w:rPr>
                <w:sz w:val="22"/>
                <w:szCs w:val="22"/>
              </w:rPr>
              <w:t xml:space="preserve"> на заключение договора аренды</w:t>
            </w:r>
            <w:r w:rsidR="00B12DBD" w:rsidRPr="005F79C1">
              <w:rPr>
                <w:sz w:val="22"/>
                <w:szCs w:val="22"/>
              </w:rPr>
              <w:t xml:space="preserve"> в отношении</w:t>
            </w:r>
            <w:r w:rsidR="001341E8">
              <w:rPr>
                <w:sz w:val="22"/>
                <w:szCs w:val="22"/>
              </w:rPr>
              <w:t>:</w:t>
            </w:r>
          </w:p>
          <w:p w:rsidR="00820D39" w:rsidRDefault="00F50DB1" w:rsidP="00F50DB1">
            <w:pPr>
              <w:numPr>
                <w:ilvl w:val="0"/>
                <w:numId w:val="19"/>
              </w:numPr>
              <w:tabs>
                <w:tab w:val="left" w:pos="207"/>
              </w:tabs>
              <w:suppressAutoHyphens/>
              <w:ind w:left="0"/>
              <w:jc w:val="both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</w:t>
            </w:r>
            <w:r w:rsidR="000A1964" w:rsidRPr="000A1964">
              <w:rPr>
                <w:b/>
                <w:bCs/>
                <w:sz w:val="22"/>
                <w:szCs w:val="28"/>
              </w:rPr>
              <w:t xml:space="preserve">Лот 1: </w:t>
            </w:r>
            <w:r w:rsidR="000A1964" w:rsidRPr="000A1964">
              <w:rPr>
                <w:bCs/>
                <w:sz w:val="22"/>
                <w:szCs w:val="28"/>
              </w:rPr>
              <w:t xml:space="preserve">земельный участок, </w:t>
            </w:r>
            <w:r w:rsidR="000A1964" w:rsidRPr="000A1964">
              <w:rPr>
                <w:sz w:val="22"/>
                <w:szCs w:val="28"/>
              </w:rPr>
              <w:t xml:space="preserve">категория земель: земли населенных пунктов, разрешенное использование: </w:t>
            </w:r>
            <w:r w:rsidR="00646829">
              <w:rPr>
                <w:sz w:val="22"/>
                <w:szCs w:val="28"/>
              </w:rPr>
              <w:t>индивидуальные жилые дома</w:t>
            </w:r>
            <w:r w:rsidR="000A1964" w:rsidRPr="000A1964">
              <w:rPr>
                <w:sz w:val="22"/>
                <w:szCs w:val="28"/>
              </w:rPr>
              <w:t xml:space="preserve">,  кадастровый номер: </w:t>
            </w:r>
            <w:r w:rsidR="006C4691">
              <w:rPr>
                <w:sz w:val="22"/>
                <w:szCs w:val="28"/>
              </w:rPr>
              <w:t>38:37:020</w:t>
            </w:r>
            <w:r w:rsidR="00646829">
              <w:rPr>
                <w:sz w:val="22"/>
                <w:szCs w:val="28"/>
              </w:rPr>
              <w:t>103</w:t>
            </w:r>
            <w:r w:rsidR="006C4691">
              <w:rPr>
                <w:sz w:val="22"/>
                <w:szCs w:val="28"/>
              </w:rPr>
              <w:t>:</w:t>
            </w:r>
            <w:r w:rsidR="00646829">
              <w:rPr>
                <w:sz w:val="22"/>
                <w:szCs w:val="28"/>
              </w:rPr>
              <w:t>2121</w:t>
            </w:r>
            <w:r w:rsidR="006C4691">
              <w:rPr>
                <w:sz w:val="22"/>
                <w:szCs w:val="28"/>
              </w:rPr>
              <w:t xml:space="preserve">, общая площадь </w:t>
            </w:r>
            <w:r w:rsidR="00646829">
              <w:rPr>
                <w:sz w:val="22"/>
                <w:szCs w:val="28"/>
              </w:rPr>
              <w:t>726</w:t>
            </w:r>
            <w:r w:rsidR="000A1964" w:rsidRPr="000A1964">
              <w:rPr>
                <w:sz w:val="22"/>
                <w:szCs w:val="28"/>
              </w:rPr>
              <w:t xml:space="preserve">,00 кв.м., расположенного по адресу: </w:t>
            </w:r>
            <w:r w:rsidR="006C4691" w:rsidRPr="006C4691">
              <w:rPr>
                <w:sz w:val="22"/>
                <w:szCs w:val="28"/>
              </w:rPr>
              <w:t>Иркутская область,</w:t>
            </w:r>
            <w:r w:rsidR="006D40F3">
              <w:rPr>
                <w:sz w:val="22"/>
                <w:szCs w:val="28"/>
              </w:rPr>
              <w:t xml:space="preserve"> г. </w:t>
            </w:r>
            <w:r w:rsidR="006C4691" w:rsidRPr="006C4691">
              <w:rPr>
                <w:sz w:val="22"/>
                <w:szCs w:val="28"/>
              </w:rPr>
              <w:t xml:space="preserve">Нижнеудинск, </w:t>
            </w:r>
            <w:r w:rsidR="00646829">
              <w:rPr>
                <w:sz w:val="22"/>
                <w:szCs w:val="28"/>
              </w:rPr>
              <w:t xml:space="preserve">             ул. Красноармейская, уч. 54.</w:t>
            </w:r>
          </w:p>
          <w:p w:rsidR="00646829" w:rsidRPr="00646829" w:rsidRDefault="00646829" w:rsidP="00646829">
            <w:pPr>
              <w:tabs>
                <w:tab w:val="left" w:pos="1276"/>
              </w:tabs>
              <w:suppressAutoHyphens/>
              <w:ind w:firstLine="349"/>
              <w:jc w:val="both"/>
              <w:rPr>
                <w:sz w:val="22"/>
                <w:szCs w:val="22"/>
              </w:rPr>
            </w:pPr>
            <w:r w:rsidRPr="00646829">
              <w:rPr>
                <w:sz w:val="22"/>
                <w:szCs w:val="22"/>
              </w:rPr>
              <w:lastRenderedPageBreak/>
              <w:t xml:space="preserve">Начальная цена арендной платы по договору за 1 год установлена в размере </w:t>
            </w:r>
            <w:r w:rsidRPr="00646829">
              <w:rPr>
                <w:b/>
                <w:sz w:val="22"/>
                <w:szCs w:val="22"/>
              </w:rPr>
              <w:t xml:space="preserve">7542,00 </w:t>
            </w:r>
            <w:r w:rsidRPr="00646829">
              <w:rPr>
                <w:sz w:val="22"/>
                <w:szCs w:val="22"/>
              </w:rPr>
              <w:t xml:space="preserve">рубля без НДС. Арендная плата определена на основании отчета об оценки начальной стоимости ежегодной арендной платы за объект недвижимого имущества № 191666 от 18.12.2018 г. Задаток для участия в аукционе установлен в размере 20% от начальной цены, что составляет </w:t>
            </w:r>
            <w:r w:rsidRPr="00646829">
              <w:rPr>
                <w:b/>
                <w:sz w:val="22"/>
                <w:szCs w:val="22"/>
              </w:rPr>
              <w:t xml:space="preserve">1508,40  </w:t>
            </w:r>
            <w:r w:rsidRPr="00646829">
              <w:rPr>
                <w:sz w:val="22"/>
                <w:szCs w:val="22"/>
              </w:rPr>
              <w:t xml:space="preserve">рублей. Шаг аукциона  установлен в размере 3% от начальной цены, что составляет </w:t>
            </w:r>
            <w:r w:rsidRPr="00646829">
              <w:rPr>
                <w:b/>
                <w:sz w:val="22"/>
                <w:szCs w:val="22"/>
              </w:rPr>
              <w:t>226,26</w:t>
            </w:r>
            <w:r w:rsidRPr="00646829">
              <w:rPr>
                <w:sz w:val="22"/>
                <w:szCs w:val="22"/>
              </w:rPr>
              <w:t xml:space="preserve"> рублей. Срок аренды – 20 лет. Арендатор вправе использовать земельный участок для строительства жилого дома. </w:t>
            </w:r>
          </w:p>
          <w:p w:rsidR="003662CA" w:rsidRPr="000A1964" w:rsidRDefault="00F50DB1" w:rsidP="006F6095">
            <w:pPr>
              <w:tabs>
                <w:tab w:val="left" w:pos="774"/>
              </w:tabs>
              <w:suppressAutoHyphens/>
              <w:ind w:firstLine="349"/>
              <w:jc w:val="both"/>
              <w:rPr>
                <w:sz w:val="22"/>
                <w:szCs w:val="28"/>
              </w:rPr>
            </w:pPr>
            <w:r w:rsidRPr="00F41787">
              <w:rPr>
                <w:sz w:val="22"/>
                <w:szCs w:val="22"/>
              </w:rPr>
              <w:t>Максимальные и (или) минимальные допустимые параметры строительства будут указаны в разрешении на строительство объекта капитального строительства. Отсутствует возможность технического подключения к сетям тепло</w:t>
            </w:r>
            <w:r>
              <w:rPr>
                <w:sz w:val="22"/>
                <w:szCs w:val="22"/>
              </w:rPr>
              <w:t xml:space="preserve">снабжения, </w:t>
            </w:r>
            <w:r w:rsidRPr="00F41787">
              <w:rPr>
                <w:sz w:val="22"/>
                <w:szCs w:val="22"/>
              </w:rPr>
              <w:t xml:space="preserve">водоснабжения и водоотведения. Возможность подключения к сетям электроснабжения имеется. 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AC" w:rsidRPr="005F79C1" w:rsidRDefault="00754AAC" w:rsidP="00754AAC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Задаток за участие в аукционе должен быть перечислен путем внесения безналичных платежей до подачи заявки об участии в аукционе по  реквизитам:</w:t>
            </w:r>
          </w:p>
          <w:p w:rsidR="00470BAE" w:rsidRDefault="00754AAC" w:rsidP="00754AAC">
            <w:pPr>
              <w:jc w:val="both"/>
              <w:rPr>
                <w:bCs/>
                <w:u w:val="single"/>
              </w:rPr>
            </w:pPr>
            <w:r w:rsidRPr="005F79C1">
              <w:rPr>
                <w:sz w:val="22"/>
                <w:szCs w:val="22"/>
              </w:rPr>
              <w:t>УФК по Иркутской области (</w:t>
            </w:r>
            <w:r w:rsidR="003662CA">
              <w:rPr>
                <w:sz w:val="22"/>
                <w:szCs w:val="22"/>
              </w:rPr>
              <w:t>Администрация</w:t>
            </w:r>
            <w:r w:rsidRPr="005F79C1">
              <w:rPr>
                <w:sz w:val="22"/>
                <w:szCs w:val="22"/>
              </w:rPr>
              <w:t xml:space="preserve"> Нижнеудинского  муниципального образо</w:t>
            </w:r>
            <w:r w:rsidR="003662CA">
              <w:rPr>
                <w:sz w:val="22"/>
                <w:szCs w:val="22"/>
              </w:rPr>
              <w:t>вания) ИНН получателя 3813002056</w:t>
            </w:r>
            <w:r w:rsidRPr="005F79C1">
              <w:rPr>
                <w:sz w:val="22"/>
                <w:szCs w:val="22"/>
              </w:rPr>
              <w:t>, Код ОКТ</w:t>
            </w:r>
            <w:r w:rsidR="004677C6" w:rsidRPr="005F79C1">
              <w:rPr>
                <w:sz w:val="22"/>
                <w:szCs w:val="22"/>
              </w:rPr>
              <w:t>МО</w:t>
            </w:r>
            <w:r w:rsidRPr="005F79C1">
              <w:rPr>
                <w:sz w:val="22"/>
                <w:szCs w:val="22"/>
              </w:rPr>
              <w:t xml:space="preserve"> </w:t>
            </w:r>
            <w:r w:rsidR="004677C6" w:rsidRPr="005F79C1">
              <w:rPr>
                <w:bCs/>
              </w:rPr>
              <w:t>25628101</w:t>
            </w:r>
            <w:r w:rsidRPr="005F79C1">
              <w:rPr>
                <w:sz w:val="22"/>
                <w:szCs w:val="22"/>
              </w:rPr>
              <w:t xml:space="preserve">, банк плательщика </w:t>
            </w:r>
            <w:r w:rsidR="007B2598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</w:t>
            </w:r>
            <w:r w:rsidR="00B108F0">
              <w:rPr>
                <w:sz w:val="22"/>
                <w:szCs w:val="22"/>
              </w:rPr>
              <w:t>оссийской Федерации, р/сч. 40302810525203000128</w:t>
            </w:r>
            <w:r w:rsidRPr="005F79C1">
              <w:rPr>
                <w:sz w:val="22"/>
                <w:szCs w:val="22"/>
              </w:rPr>
              <w:t xml:space="preserve">, БИК </w:t>
            </w:r>
            <w:r w:rsidRPr="005F79C1">
              <w:rPr>
                <w:bCs/>
                <w:u w:val="single"/>
              </w:rPr>
              <w:t>042520001</w:t>
            </w:r>
          </w:p>
          <w:p w:rsidR="004D0C63" w:rsidRPr="005F79C1" w:rsidRDefault="00754AAC" w:rsidP="00754AAC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 назначении платежа указать «задаток за участие в аукционе».</w:t>
            </w:r>
          </w:p>
          <w:p w:rsidR="00754AAC" w:rsidRPr="005F79C1" w:rsidRDefault="00754AAC" w:rsidP="004D0C63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Образец квитанции размещен на вышеуказанном сайте вместе с настоящей документацией.</w:t>
            </w:r>
          </w:p>
          <w:p w:rsidR="004B33B6" w:rsidRPr="006B23D5" w:rsidRDefault="001C1B74" w:rsidP="00646829">
            <w:pPr>
              <w:ind w:firstLine="66"/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Задаток перечисляется</w:t>
            </w:r>
            <w:r w:rsidR="009E708F">
              <w:rPr>
                <w:b/>
                <w:sz w:val="22"/>
                <w:szCs w:val="22"/>
              </w:rPr>
              <w:t xml:space="preserve"> с</w:t>
            </w:r>
            <w:r w:rsidR="0004243A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161B92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я</w:t>
            </w:r>
            <w:r w:rsidR="004D0C63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3930BD">
              <w:rPr>
                <w:b/>
                <w:sz w:val="22"/>
                <w:szCs w:val="22"/>
              </w:rPr>
              <w:t>г.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 xml:space="preserve">по </w:t>
            </w:r>
            <w:r w:rsidR="00646829">
              <w:rPr>
                <w:b/>
                <w:sz w:val="22"/>
                <w:szCs w:val="22"/>
              </w:rPr>
              <w:t>1</w:t>
            </w:r>
            <w:r w:rsidR="00F50DB1">
              <w:rPr>
                <w:b/>
                <w:sz w:val="22"/>
                <w:szCs w:val="22"/>
              </w:rPr>
              <w:t>8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ня</w:t>
            </w:r>
            <w:r w:rsidR="00815EB3" w:rsidRPr="005F79C1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г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5F79C1" w:rsidRDefault="009906C9" w:rsidP="008A6E53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4B33B6" w:rsidRPr="005F79C1">
              <w:rPr>
                <w:sz w:val="22"/>
                <w:szCs w:val="22"/>
              </w:rPr>
              <w:t>Для осмотра</w:t>
            </w:r>
            <w:r w:rsidR="008A6E53" w:rsidRPr="005F79C1">
              <w:rPr>
                <w:sz w:val="22"/>
                <w:szCs w:val="22"/>
              </w:rPr>
              <w:t xml:space="preserve"> земельного участка</w:t>
            </w:r>
            <w:r w:rsidR="004B33B6" w:rsidRPr="005F79C1">
              <w:rPr>
                <w:sz w:val="22"/>
                <w:szCs w:val="22"/>
              </w:rPr>
              <w:t>, подлежащ</w:t>
            </w:r>
            <w:r w:rsidR="00043B68" w:rsidRPr="005F79C1">
              <w:rPr>
                <w:sz w:val="22"/>
                <w:szCs w:val="22"/>
              </w:rPr>
              <w:t>его</w:t>
            </w:r>
            <w:r w:rsidR="004B33B6" w:rsidRPr="005F79C1">
              <w:rPr>
                <w:sz w:val="22"/>
                <w:szCs w:val="22"/>
              </w:rPr>
              <w:t xml:space="preserve"> передаче по договор</w:t>
            </w:r>
            <w:r w:rsidR="006E7B44" w:rsidRPr="005F79C1">
              <w:rPr>
                <w:sz w:val="22"/>
                <w:szCs w:val="22"/>
              </w:rPr>
              <w:t>у</w:t>
            </w:r>
            <w:r w:rsidR="004B33B6" w:rsidRPr="005F79C1">
              <w:rPr>
                <w:sz w:val="22"/>
                <w:szCs w:val="22"/>
              </w:rPr>
              <w:t xml:space="preserve"> аренды</w:t>
            </w:r>
            <w:r w:rsidR="001C77F8" w:rsidRPr="005F79C1">
              <w:rPr>
                <w:sz w:val="22"/>
                <w:szCs w:val="22"/>
              </w:rPr>
              <w:t xml:space="preserve"> заинтересованное лицо вправе обратиться в КУИ администрации Нижнеудинского муниципального образования</w:t>
            </w:r>
            <w:r w:rsidR="00256E9B" w:rsidRPr="005F79C1">
              <w:rPr>
                <w:sz w:val="22"/>
                <w:szCs w:val="22"/>
              </w:rPr>
              <w:t xml:space="preserve"> с момента опубликования информационного сообщения</w:t>
            </w:r>
            <w:r w:rsidR="00B12DBD" w:rsidRPr="005F79C1">
              <w:rPr>
                <w:sz w:val="22"/>
                <w:szCs w:val="22"/>
              </w:rPr>
              <w:t xml:space="preserve"> по адресу:</w:t>
            </w:r>
            <w:r w:rsidR="001C77F8" w:rsidRPr="005F79C1">
              <w:rPr>
                <w:sz w:val="22"/>
                <w:szCs w:val="22"/>
              </w:rPr>
              <w:t xml:space="preserve"> 665106, Иркутская область, г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Нижнеудинск, ул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 xml:space="preserve">Ленина, 40, </w:t>
            </w:r>
            <w:r w:rsidR="0042267E" w:rsidRPr="005F79C1">
              <w:rPr>
                <w:sz w:val="22"/>
                <w:szCs w:val="22"/>
              </w:rPr>
              <w:t>каб</w:t>
            </w:r>
            <w:r w:rsidR="001C77F8" w:rsidRPr="005F79C1">
              <w:rPr>
                <w:sz w:val="22"/>
                <w:szCs w:val="22"/>
              </w:rPr>
              <w:t xml:space="preserve">. </w:t>
            </w:r>
            <w:r w:rsidR="0013286A">
              <w:rPr>
                <w:sz w:val="22"/>
                <w:szCs w:val="22"/>
              </w:rPr>
              <w:t xml:space="preserve">             </w:t>
            </w:r>
            <w:r w:rsidR="001C77F8" w:rsidRPr="005F79C1">
              <w:rPr>
                <w:sz w:val="22"/>
                <w:szCs w:val="22"/>
              </w:rPr>
              <w:t>№</w:t>
            </w:r>
            <w:r w:rsidR="0013286A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21,</w:t>
            </w:r>
            <w:r w:rsidR="008F3074">
              <w:rPr>
                <w:sz w:val="22"/>
                <w:szCs w:val="22"/>
              </w:rPr>
              <w:t xml:space="preserve"> </w:t>
            </w:r>
            <w:r w:rsidR="00F27BC9">
              <w:rPr>
                <w:sz w:val="22"/>
                <w:szCs w:val="22"/>
              </w:rPr>
              <w:t xml:space="preserve">№ </w:t>
            </w:r>
            <w:r w:rsidR="00B71B06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тел. (39557) 7-0</w:t>
            </w:r>
            <w:r w:rsidR="004677C6" w:rsidRPr="005F79C1">
              <w:rPr>
                <w:sz w:val="22"/>
                <w:szCs w:val="22"/>
              </w:rPr>
              <w:t>8-88, 7-</w:t>
            </w:r>
            <w:r w:rsidR="001341E8">
              <w:rPr>
                <w:sz w:val="22"/>
                <w:szCs w:val="22"/>
              </w:rPr>
              <w:t>12-98</w:t>
            </w:r>
            <w:r w:rsidR="001C77F8" w:rsidRPr="005F79C1">
              <w:rPr>
                <w:sz w:val="22"/>
                <w:szCs w:val="22"/>
              </w:rPr>
              <w:t>,</w:t>
            </w:r>
            <w:r w:rsidR="00B71B06">
              <w:rPr>
                <w:sz w:val="22"/>
                <w:szCs w:val="22"/>
              </w:rPr>
              <w:t xml:space="preserve"> 7-00-09</w:t>
            </w:r>
            <w:r w:rsidR="001C77F8" w:rsidRPr="005F79C1">
              <w:rPr>
                <w:sz w:val="22"/>
                <w:szCs w:val="22"/>
              </w:rPr>
              <w:t xml:space="preserve"> но не позднее</w:t>
            </w:r>
            <w:r w:rsidR="00D753EA" w:rsidRPr="005F79C1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. Осмотр </w:t>
            </w:r>
            <w:r w:rsidR="008A6E53" w:rsidRPr="005F79C1">
              <w:rPr>
                <w:sz w:val="22"/>
                <w:szCs w:val="22"/>
              </w:rPr>
              <w:t>земельного участка</w:t>
            </w:r>
            <w:r w:rsidR="001C77F8" w:rsidRPr="005F79C1">
              <w:rPr>
                <w:sz w:val="22"/>
                <w:szCs w:val="22"/>
              </w:rPr>
              <w:t xml:space="preserve"> обеспечивается в любой</w:t>
            </w:r>
            <w:r w:rsidR="00F608B1" w:rsidRPr="005F79C1">
              <w:rPr>
                <w:sz w:val="22"/>
                <w:szCs w:val="22"/>
              </w:rPr>
              <w:t xml:space="preserve"> рабочий </w:t>
            </w:r>
            <w:r w:rsidR="001C77F8" w:rsidRPr="005F79C1">
              <w:rPr>
                <w:sz w:val="22"/>
                <w:szCs w:val="22"/>
              </w:rPr>
              <w:t xml:space="preserve"> день с 9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до 17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часов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а, срок и порядок оплаты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9906C9" w:rsidP="007B2598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1C77F8" w:rsidRPr="005F79C1">
              <w:rPr>
                <w:sz w:val="22"/>
                <w:szCs w:val="22"/>
              </w:rPr>
              <w:t>Безналичная, по реквизитам, указанным в договоре аренды,</w:t>
            </w:r>
            <w:r w:rsidR="007B2598">
              <w:rPr>
                <w:sz w:val="22"/>
                <w:szCs w:val="22"/>
              </w:rPr>
              <w:t xml:space="preserve"> оплата по договору аренды </w:t>
            </w:r>
            <w:r w:rsidR="001D7465">
              <w:rPr>
                <w:sz w:val="22"/>
                <w:szCs w:val="22"/>
              </w:rPr>
              <w:t>оплачивается</w:t>
            </w:r>
            <w:r w:rsidR="007B2598">
              <w:rPr>
                <w:sz w:val="22"/>
                <w:szCs w:val="22"/>
              </w:rPr>
              <w:t xml:space="preserve"> квартально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ересмотр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946DE3" w:rsidRDefault="009906C9" w:rsidP="00476F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79C1">
              <w:rPr>
                <w:bCs/>
                <w:sz w:val="22"/>
                <w:szCs w:val="22"/>
              </w:rPr>
              <w:t xml:space="preserve">     </w:t>
            </w:r>
            <w:r w:rsidR="00B71B06" w:rsidRPr="005F79C1">
              <w:rPr>
                <w:bCs/>
                <w:sz w:val="22"/>
                <w:szCs w:val="22"/>
              </w:rPr>
              <w:t>Ставка арендной платы, установленная по результатам торгов уменьшению не подлежит.</w:t>
            </w:r>
            <w:r w:rsidR="00B71B06">
              <w:rPr>
                <w:bCs/>
                <w:sz w:val="22"/>
                <w:szCs w:val="22"/>
              </w:rPr>
              <w:t xml:space="preserve"> Размер </w:t>
            </w:r>
            <w:r w:rsidR="00B71B06" w:rsidRPr="009B6386">
              <w:rPr>
                <w:bCs/>
                <w:sz w:val="22"/>
                <w:szCs w:val="22"/>
              </w:rPr>
              <w:t xml:space="preserve">арендной платы за земельный участок увеличивается в одностороннем порядке с 1 января каждого года на </w:t>
            </w:r>
            <w:r w:rsidR="00B71B06">
              <w:rPr>
                <w:bCs/>
                <w:sz w:val="22"/>
                <w:szCs w:val="22"/>
              </w:rPr>
              <w:t>уровень</w:t>
            </w:r>
            <w:r w:rsidR="00B71B06" w:rsidRPr="009B6386">
              <w:rPr>
                <w:bCs/>
                <w:sz w:val="22"/>
                <w:szCs w:val="22"/>
              </w:rPr>
              <w:t xml:space="preserve"> инфляции </w:t>
            </w:r>
            <w:r w:rsidR="00B71B06">
              <w:rPr>
                <w:bCs/>
                <w:sz w:val="22"/>
                <w:szCs w:val="22"/>
              </w:rPr>
              <w:t>(максимальное значение уровня инфляции), установленный федеральным законом о федеральном бюджете на очередной финансовый год и плановый период</w:t>
            </w:r>
            <w:r w:rsidR="00B71B06" w:rsidRPr="009B6386">
              <w:rPr>
                <w:bCs/>
                <w:sz w:val="22"/>
                <w:szCs w:val="22"/>
              </w:rPr>
              <w:t xml:space="preserve">. </w:t>
            </w:r>
            <w:r w:rsidR="00B71B06" w:rsidRPr="00A74977">
              <w:rPr>
                <w:sz w:val="22"/>
              </w:rPr>
              <w:t xml:space="preserve">Об изменении расчета арендной платы </w:t>
            </w:r>
            <w:r w:rsidR="00B71B06">
              <w:rPr>
                <w:sz w:val="22"/>
              </w:rPr>
              <w:t>Арендодатель уведомляет</w:t>
            </w:r>
            <w:r w:rsidR="00B71B06" w:rsidRPr="00A74977">
              <w:rPr>
                <w:sz w:val="22"/>
              </w:rPr>
              <w:t xml:space="preserve"> Арендатора путем направления расчета арендной платы (заказным пис</w:t>
            </w:r>
            <w:r w:rsidR="00B71B06">
              <w:rPr>
                <w:sz w:val="22"/>
              </w:rPr>
              <w:t>ьмом с уведомлением) или вручает</w:t>
            </w:r>
            <w:r w:rsidR="00B71B06" w:rsidRPr="00A74977">
              <w:rPr>
                <w:sz w:val="22"/>
              </w:rPr>
              <w:t xml:space="preserve"> расчет арендной платы под роспись уполномоченному лицу (Ар</w:t>
            </w:r>
            <w:r w:rsidR="00B71B06">
              <w:rPr>
                <w:sz w:val="22"/>
              </w:rPr>
              <w:t>ендатору или его представителю)</w:t>
            </w:r>
            <w:r w:rsidR="001D7465">
              <w:rPr>
                <w:bCs/>
                <w:sz w:val="22"/>
                <w:szCs w:val="22"/>
              </w:rPr>
              <w:t>.</w:t>
            </w:r>
            <w:r w:rsidR="00476F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267E" w:rsidRPr="005F79C1" w:rsidTr="00946DE3">
        <w:trPr>
          <w:trHeight w:val="2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9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42267E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D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 xml:space="preserve">Документы, необходимые для участия в аукционе, подаются в </w:t>
            </w:r>
            <w:r w:rsidR="00043B68" w:rsidRPr="005F79C1">
              <w:rPr>
                <w:sz w:val="22"/>
                <w:szCs w:val="22"/>
              </w:rPr>
              <w:t>Е</w:t>
            </w:r>
            <w:r w:rsidR="00011A0C" w:rsidRPr="005F79C1">
              <w:rPr>
                <w:sz w:val="22"/>
                <w:szCs w:val="22"/>
              </w:rPr>
              <w:t xml:space="preserve">диную </w:t>
            </w:r>
            <w:r w:rsidR="0094018D" w:rsidRPr="005F79C1">
              <w:rPr>
                <w:sz w:val="22"/>
                <w:szCs w:val="22"/>
              </w:rPr>
              <w:t>аукционную комиссию</w:t>
            </w:r>
            <w:r w:rsidR="00E520AD" w:rsidRPr="005F79C1">
              <w:rPr>
                <w:sz w:val="22"/>
                <w:szCs w:val="22"/>
              </w:rPr>
              <w:t xml:space="preserve"> в письменном виде и</w:t>
            </w:r>
            <w:r w:rsidR="0008275C">
              <w:rPr>
                <w:sz w:val="22"/>
                <w:szCs w:val="22"/>
              </w:rPr>
              <w:t>ли</w:t>
            </w:r>
            <w:r w:rsidR="00E520AD" w:rsidRPr="005F79C1">
              <w:rPr>
                <w:sz w:val="22"/>
                <w:szCs w:val="22"/>
              </w:rPr>
              <w:t xml:space="preserve"> в форме электронного документа</w:t>
            </w:r>
            <w:r w:rsidR="0094018D" w:rsidRPr="005F79C1">
              <w:rPr>
                <w:sz w:val="22"/>
                <w:szCs w:val="22"/>
              </w:rPr>
              <w:t xml:space="preserve"> по адресу:</w:t>
            </w:r>
          </w:p>
          <w:p w:rsidR="0094018D" w:rsidRPr="005F79C1" w:rsidRDefault="0094018D" w:rsidP="0094018D">
            <w:pPr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665106 Иркутская область, </w:t>
            </w:r>
            <w:r w:rsidR="005161B9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г. Нижнеудинск, ул</w:t>
            </w:r>
            <w:r w:rsidR="00F27BC9">
              <w:rPr>
                <w:sz w:val="22"/>
                <w:szCs w:val="22"/>
              </w:rPr>
              <w:t xml:space="preserve">. Ленина, 40, 2 этаж, кабинет № </w:t>
            </w:r>
            <w:r w:rsidR="003C15FA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с 8-00 до 17-00 часов</w:t>
            </w:r>
            <w:r w:rsidR="00E520AD" w:rsidRPr="005F79C1">
              <w:rPr>
                <w:sz w:val="22"/>
                <w:szCs w:val="22"/>
              </w:rPr>
              <w:t xml:space="preserve">, </w:t>
            </w:r>
            <w:r w:rsidR="00E520AD" w:rsidRPr="005F79C1">
              <w:rPr>
                <w:b/>
                <w:sz w:val="22"/>
                <w:szCs w:val="22"/>
              </w:rPr>
              <w:t>начиная с</w:t>
            </w:r>
            <w:r w:rsidR="00740326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983FF9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</w:t>
            </w:r>
            <w:r w:rsidR="006C4691">
              <w:rPr>
                <w:b/>
                <w:sz w:val="22"/>
                <w:szCs w:val="22"/>
              </w:rPr>
              <w:t>я</w:t>
            </w:r>
            <w:r w:rsidR="00F27BC9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E520AD" w:rsidRPr="005F79C1">
              <w:rPr>
                <w:b/>
                <w:sz w:val="22"/>
                <w:szCs w:val="22"/>
              </w:rPr>
              <w:t>г</w:t>
            </w:r>
            <w:r w:rsidR="00E520AD" w:rsidRPr="005F79C1">
              <w:rPr>
                <w:sz w:val="22"/>
                <w:szCs w:val="22"/>
              </w:rPr>
              <w:t>. в</w:t>
            </w:r>
            <w:r w:rsidRPr="005F79C1">
              <w:rPr>
                <w:sz w:val="22"/>
                <w:szCs w:val="22"/>
              </w:rPr>
              <w:t xml:space="preserve"> Комитет по упра</w:t>
            </w:r>
            <w:r w:rsidR="000A1964">
              <w:rPr>
                <w:sz w:val="22"/>
                <w:szCs w:val="22"/>
              </w:rPr>
              <w:t xml:space="preserve">влению имуществом администрации </w:t>
            </w:r>
            <w:r w:rsidR="00F50DB1">
              <w:rPr>
                <w:sz w:val="22"/>
                <w:szCs w:val="22"/>
              </w:rPr>
              <w:t>Н</w:t>
            </w:r>
            <w:r w:rsidRPr="005F79C1">
              <w:rPr>
                <w:sz w:val="22"/>
                <w:szCs w:val="22"/>
              </w:rPr>
              <w:t>ижнеудинского мун</w:t>
            </w:r>
            <w:r w:rsidR="00F27BC9">
              <w:rPr>
                <w:sz w:val="22"/>
                <w:szCs w:val="22"/>
              </w:rPr>
              <w:t>иципального образования, тел. 7-08-</w:t>
            </w:r>
            <w:r w:rsidRPr="005F79C1">
              <w:rPr>
                <w:sz w:val="22"/>
                <w:szCs w:val="22"/>
              </w:rPr>
              <w:t>88</w:t>
            </w:r>
            <w:r w:rsidR="003C15FA">
              <w:rPr>
                <w:sz w:val="22"/>
                <w:szCs w:val="22"/>
              </w:rPr>
              <w:t>; 7-00</w:t>
            </w:r>
            <w:r w:rsidR="00F27BC9">
              <w:rPr>
                <w:sz w:val="22"/>
                <w:szCs w:val="22"/>
              </w:rPr>
              <w:t>-</w:t>
            </w:r>
            <w:r w:rsidR="003C15FA">
              <w:rPr>
                <w:sz w:val="22"/>
                <w:szCs w:val="22"/>
              </w:rPr>
              <w:t>09</w:t>
            </w:r>
            <w:r w:rsidRPr="005F79C1">
              <w:rPr>
                <w:sz w:val="22"/>
                <w:szCs w:val="22"/>
              </w:rPr>
              <w:t xml:space="preserve">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 xml:space="preserve">. 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</w:p>
          <w:p w:rsidR="0094018D" w:rsidRPr="005F79C1" w:rsidRDefault="009906C9" w:rsidP="009906C9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>Последний срок приема документов –</w:t>
            </w:r>
            <w:r w:rsidR="00233177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0</w:t>
            </w:r>
            <w:r w:rsidR="000A1964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ию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6C4691">
              <w:rPr>
                <w:b/>
                <w:sz w:val="22"/>
                <w:szCs w:val="22"/>
              </w:rPr>
              <w:t xml:space="preserve"> 2019</w:t>
            </w:r>
            <w:r w:rsidR="0094018D" w:rsidRPr="005F79C1">
              <w:rPr>
                <w:b/>
                <w:sz w:val="22"/>
                <w:szCs w:val="22"/>
              </w:rPr>
              <w:t xml:space="preserve"> года. </w:t>
            </w:r>
          </w:p>
          <w:p w:rsidR="00946DE3" w:rsidRPr="00946DE3" w:rsidRDefault="009906C9" w:rsidP="0099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явитель вправе подать </w:t>
            </w:r>
            <w:r w:rsidR="00D23CC7" w:rsidRPr="00F50DB1">
              <w:rPr>
                <w:sz w:val="22"/>
                <w:szCs w:val="22"/>
              </w:rPr>
              <w:t>только</w:t>
            </w:r>
            <w:r w:rsidR="00D23CC7" w:rsidRPr="005F79C1">
              <w:rPr>
                <w:sz w:val="22"/>
                <w:szCs w:val="22"/>
              </w:rPr>
              <w:t xml:space="preserve"> одну заявку в отношении  предмета аукциона</w:t>
            </w:r>
            <w:r w:rsidR="008D5808" w:rsidRPr="005F79C1">
              <w:rPr>
                <w:sz w:val="22"/>
                <w:szCs w:val="22"/>
              </w:rPr>
              <w:t>.</w:t>
            </w: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0</w:t>
            </w:r>
            <w:r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DB71B2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</w:t>
            </w:r>
            <w:r w:rsidR="008D5766" w:rsidRPr="005F79C1">
              <w:rPr>
                <w:sz w:val="22"/>
                <w:szCs w:val="22"/>
              </w:rPr>
              <w:t>, время</w:t>
            </w:r>
            <w:r w:rsidRPr="005F79C1">
              <w:rPr>
                <w:sz w:val="22"/>
                <w:szCs w:val="22"/>
              </w:rPr>
              <w:t xml:space="preserve">  и место рассмотрения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23CC7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седание </w:t>
            </w:r>
            <w:r w:rsidR="00013696" w:rsidRPr="005F79C1">
              <w:rPr>
                <w:sz w:val="22"/>
                <w:szCs w:val="22"/>
              </w:rPr>
              <w:t>Е</w:t>
            </w:r>
            <w:r w:rsidR="00256E9B" w:rsidRPr="005F79C1">
              <w:rPr>
                <w:sz w:val="22"/>
                <w:szCs w:val="22"/>
              </w:rPr>
              <w:t xml:space="preserve">диной </w:t>
            </w:r>
            <w:r w:rsidR="00D23CC7" w:rsidRPr="005F79C1">
              <w:rPr>
                <w:sz w:val="22"/>
                <w:szCs w:val="22"/>
              </w:rPr>
              <w:t xml:space="preserve">аукционной комиссии по </w:t>
            </w:r>
            <w:r w:rsidR="002043BF" w:rsidRPr="005F79C1">
              <w:rPr>
                <w:sz w:val="22"/>
                <w:szCs w:val="22"/>
              </w:rPr>
              <w:t xml:space="preserve">рассмотрению заявок на участие в </w:t>
            </w:r>
            <w:r w:rsidR="00D23CC7" w:rsidRPr="005F79C1">
              <w:rPr>
                <w:sz w:val="22"/>
                <w:szCs w:val="22"/>
              </w:rPr>
              <w:t xml:space="preserve"> аукцион</w:t>
            </w:r>
            <w:r w:rsidR="002043BF" w:rsidRPr="005F79C1">
              <w:rPr>
                <w:sz w:val="22"/>
                <w:szCs w:val="22"/>
              </w:rPr>
              <w:t>е</w:t>
            </w:r>
            <w:r w:rsidR="00D23CC7" w:rsidRPr="005F79C1">
              <w:rPr>
                <w:sz w:val="22"/>
                <w:szCs w:val="22"/>
              </w:rPr>
              <w:t xml:space="preserve"> состоится </w:t>
            </w:r>
            <w:r w:rsidRPr="005F79C1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1</w:t>
            </w:r>
            <w:r w:rsidR="00D06019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56224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E4574B" w:rsidRPr="00E4574B">
              <w:rPr>
                <w:b/>
                <w:sz w:val="22"/>
                <w:szCs w:val="22"/>
              </w:rPr>
              <w:t xml:space="preserve"> </w:t>
            </w:r>
            <w:r w:rsidR="00A829D4" w:rsidRPr="005F79C1">
              <w:rPr>
                <w:b/>
                <w:sz w:val="22"/>
                <w:szCs w:val="22"/>
              </w:rPr>
              <w:t xml:space="preserve">года в </w:t>
            </w:r>
            <w:r w:rsidR="007B4297" w:rsidRPr="005F79C1">
              <w:rPr>
                <w:b/>
                <w:sz w:val="22"/>
                <w:szCs w:val="22"/>
              </w:rPr>
              <w:t>1</w:t>
            </w:r>
            <w:r w:rsidR="0013286A">
              <w:rPr>
                <w:b/>
                <w:sz w:val="22"/>
                <w:szCs w:val="22"/>
              </w:rPr>
              <w:t>6</w:t>
            </w:r>
            <w:r w:rsidR="00F97BAB" w:rsidRPr="005F79C1">
              <w:rPr>
                <w:b/>
                <w:sz w:val="22"/>
                <w:szCs w:val="22"/>
              </w:rPr>
              <w:t>-00</w:t>
            </w:r>
            <w:r w:rsidR="00D23CC7" w:rsidRPr="005F79C1">
              <w:rPr>
                <w:b/>
                <w:sz w:val="22"/>
                <w:szCs w:val="22"/>
              </w:rPr>
              <w:t xml:space="preserve"> часов</w:t>
            </w:r>
            <w:r w:rsidR="00D23CC7" w:rsidRPr="005F79C1">
              <w:rPr>
                <w:sz w:val="22"/>
                <w:szCs w:val="22"/>
              </w:rPr>
              <w:t xml:space="preserve"> по адресу: г. Нижнеудинск Иркутской облас</w:t>
            </w:r>
            <w:r w:rsidR="00B71B06">
              <w:rPr>
                <w:sz w:val="22"/>
                <w:szCs w:val="22"/>
              </w:rPr>
              <w:t>ти, ул. Ленина, 40, кабинет № 22</w:t>
            </w:r>
            <w:r w:rsidR="00D23CC7" w:rsidRPr="005F79C1">
              <w:rPr>
                <w:sz w:val="22"/>
                <w:szCs w:val="22"/>
              </w:rPr>
              <w:t>.</w:t>
            </w:r>
          </w:p>
          <w:p w:rsidR="00D23CC7" w:rsidRPr="005F79C1" w:rsidRDefault="00D23CC7" w:rsidP="0094018D">
            <w:pPr>
              <w:ind w:firstLine="1080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</w:t>
            </w:r>
            <w:r w:rsidR="00D23CC7" w:rsidRPr="005F79C1">
              <w:rPr>
                <w:sz w:val="22"/>
                <w:szCs w:val="22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8D576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71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 в КУИ администрации Нижнеудинского муниципального образования запрос о разъяснении положений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аукционн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й документации.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двух рабочих дней с даты пос</w:t>
            </w:r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тупления указанного запроса буду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даны в письменной форме или в форме электронного документа разъяснения положений </w:t>
            </w:r>
            <w:r w:rsidR="001D7465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ной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ии, если указанный запрос поступил  не позднее</w:t>
            </w:r>
            <w:r w:rsidR="003662C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м за три рабочих дня до даты окончания срока подачи заявок на участие в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  <w:p w:rsidR="00983FF9" w:rsidRPr="004275CB" w:rsidRDefault="009906C9" w:rsidP="00427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одного дня с даты направления разъяснения положений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документации по запросу заинтересованного лица такое разъяснение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будет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о  на официальном сайте торгов</w:t>
            </w:r>
            <w:r w:rsidR="00983F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insk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 (Информация Комитета по управлению имуществом)</w:t>
            </w:r>
            <w:r w:rsidR="00EE58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3FF9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="00A17204">
              <w:rPr>
                <w:rFonts w:ascii="Times New Roman" w:hAnsi="Times New Roman" w:cs="Times New Roman"/>
                <w:sz w:val="22"/>
                <w:szCs w:val="22"/>
              </w:rPr>
              <w:t xml:space="preserve"> Нижнеудинского муниципального образования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казанием предмета запроса, но без указания заинтересованного лица, от которого поступил запрос</w:t>
            </w:r>
            <w:r w:rsidR="00722564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8D5766" w:rsidRPr="005F79C1" w:rsidTr="00294AB4">
        <w:trPr>
          <w:trHeight w:val="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722564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Размер</w:t>
            </w:r>
            <w:r w:rsidR="008D5766" w:rsidRPr="005F79C1">
              <w:rPr>
                <w:sz w:val="22"/>
                <w:szCs w:val="22"/>
              </w:rPr>
              <w:t xml:space="preserve"> обеспечен</w:t>
            </w:r>
            <w:r w:rsidR="0013286A">
              <w:rPr>
                <w:sz w:val="22"/>
                <w:szCs w:val="22"/>
              </w:rPr>
              <w:t>ия заявки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6" w:rsidRPr="005F79C1" w:rsidRDefault="008D5766" w:rsidP="008D5766">
            <w:pPr>
              <w:ind w:right="-83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Не установлен</w:t>
            </w:r>
            <w:r w:rsidR="00722564" w:rsidRPr="005F79C1">
              <w:rPr>
                <w:sz w:val="22"/>
                <w:szCs w:val="22"/>
              </w:rPr>
              <w:t>.</w:t>
            </w:r>
          </w:p>
          <w:p w:rsidR="008D5766" w:rsidRPr="005F79C1" w:rsidRDefault="008D5766" w:rsidP="008D5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0B6AAC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заключе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B71B2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B71B2" w:rsidRPr="005F79C1">
              <w:rPr>
                <w:sz w:val="22"/>
                <w:szCs w:val="22"/>
              </w:rPr>
              <w:t>Договор подлежит заключению в срок</w:t>
            </w:r>
            <w:r w:rsidR="000B6AAC" w:rsidRPr="005F79C1">
              <w:rPr>
                <w:sz w:val="22"/>
                <w:szCs w:val="22"/>
              </w:rPr>
              <w:t>и</w:t>
            </w:r>
            <w:r w:rsidR="002809F4">
              <w:rPr>
                <w:sz w:val="22"/>
                <w:szCs w:val="22"/>
              </w:rPr>
              <w:t>,</w:t>
            </w:r>
            <w:r w:rsidR="00DB71B2" w:rsidRPr="005F79C1">
              <w:rPr>
                <w:sz w:val="22"/>
                <w:szCs w:val="22"/>
              </w:rPr>
              <w:t xml:space="preserve"> </w:t>
            </w:r>
            <w:r w:rsidR="000B6AAC" w:rsidRPr="005F79C1">
              <w:rPr>
                <w:sz w:val="22"/>
                <w:szCs w:val="22"/>
              </w:rPr>
              <w:t>установленные земельным законодательством Российской Федерации</w:t>
            </w:r>
            <w:r w:rsidR="00DB71B2" w:rsidRPr="005F79C1">
              <w:rPr>
                <w:sz w:val="22"/>
                <w:szCs w:val="22"/>
              </w:rPr>
              <w:t>.</w:t>
            </w:r>
          </w:p>
        </w:tc>
      </w:tr>
      <w:tr w:rsidR="00046C95" w:rsidRPr="005F79C1" w:rsidTr="00946DE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5F79C1" w:rsidRDefault="00046C95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046C95" w:rsidP="003D46A5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9906C9" w:rsidP="001D7465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8D05FD" w:rsidRPr="005F79C1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  <w:r w:rsidR="003D46A5">
              <w:rPr>
                <w:sz w:val="22"/>
                <w:szCs w:val="22"/>
              </w:rPr>
              <w:t>.</w:t>
            </w:r>
          </w:p>
        </w:tc>
      </w:tr>
      <w:tr w:rsidR="001B1B54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1B1B54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BD7B5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ные положения аукцион</w:t>
            </w:r>
            <w:r w:rsidR="00227943" w:rsidRPr="005F79C1">
              <w:rPr>
                <w:sz w:val="22"/>
                <w:szCs w:val="22"/>
              </w:rPr>
              <w:t>ной документ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43" w:rsidRPr="005F79C1" w:rsidRDefault="009906C9" w:rsidP="00C23D4B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0B6AAC" w:rsidRPr="005F79C1">
              <w:rPr>
                <w:sz w:val="22"/>
                <w:szCs w:val="22"/>
              </w:rPr>
              <w:t>1</w:t>
            </w:r>
            <w:r w:rsidR="00227943" w:rsidRPr="005F79C1">
              <w:rPr>
                <w:sz w:val="22"/>
                <w:szCs w:val="22"/>
              </w:rPr>
              <w:t xml:space="preserve">. Арендодатель по договору аренды передает Арендатору права на использование </w:t>
            </w:r>
            <w:r w:rsidR="000B6AAC" w:rsidRPr="005F79C1">
              <w:rPr>
                <w:sz w:val="22"/>
                <w:szCs w:val="22"/>
              </w:rPr>
              <w:t xml:space="preserve">земельного участка </w:t>
            </w:r>
            <w:r w:rsidR="00227943" w:rsidRPr="005F79C1">
              <w:rPr>
                <w:sz w:val="22"/>
                <w:szCs w:val="22"/>
              </w:rPr>
              <w:t xml:space="preserve">по целевому назначению. </w:t>
            </w:r>
          </w:p>
        </w:tc>
      </w:tr>
      <w:tr w:rsidR="003C6715" w:rsidRPr="005F79C1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D6F45" w:rsidRPr="005F79C1">
              <w:rPr>
                <w:sz w:val="22"/>
                <w:szCs w:val="22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3B" w:rsidRPr="005F79C1" w:rsidRDefault="006B543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Требования к </w:t>
            </w:r>
            <w:r w:rsidR="00F751DB" w:rsidRPr="005F79C1">
              <w:rPr>
                <w:sz w:val="22"/>
                <w:szCs w:val="22"/>
              </w:rPr>
              <w:t>подаваемым документам</w:t>
            </w:r>
            <w:r w:rsidRPr="005F79C1">
              <w:rPr>
                <w:sz w:val="22"/>
                <w:szCs w:val="22"/>
              </w:rPr>
              <w:t xml:space="preserve"> на участие в аукцион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5F79C1" w:rsidRDefault="0013286A" w:rsidP="00132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751DB" w:rsidRPr="005F79C1">
              <w:rPr>
                <w:sz w:val="22"/>
                <w:szCs w:val="22"/>
              </w:rPr>
              <w:t>Претенденты на участие в аукционе подают следующие документы: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а) юридические лица:</w:t>
            </w:r>
          </w:p>
          <w:p w:rsidR="00F751DB" w:rsidRPr="005F79C1" w:rsidRDefault="00F751DB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</w:t>
            </w:r>
            <w:r w:rsidR="00763607" w:rsidRPr="005F79C1">
              <w:rPr>
                <w:sz w:val="22"/>
                <w:szCs w:val="22"/>
              </w:rPr>
              <w:t xml:space="preserve"> с указанием банковских реквизитов счета для возврата задатка;</w:t>
            </w:r>
          </w:p>
          <w:p w:rsidR="00763607" w:rsidRPr="005F79C1" w:rsidRDefault="00705A38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lastRenderedPageBreak/>
              <w:t>б) физические лица:</w:t>
            </w:r>
          </w:p>
          <w:p w:rsidR="00763607" w:rsidRPr="005F79C1" w:rsidRDefault="00763607" w:rsidP="00763607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, удостоверяющего личность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4F5ED7" w:rsidRDefault="004F5ED7" w:rsidP="00F751D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шение о задатке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E814BC" w:rsidRPr="005F79C1" w:rsidRDefault="009906C9" w:rsidP="009906C9">
            <w:pPr>
              <w:pStyle w:val="34"/>
              <w:numPr>
                <w:ilvl w:val="0"/>
                <w:numId w:val="0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right="-81"/>
              <w:rPr>
                <w:rFonts w:ascii="Times New Roman" w:hAnsi="Times New Roman"/>
                <w:sz w:val="22"/>
              </w:rPr>
            </w:pPr>
            <w:r w:rsidRPr="005F79C1">
              <w:rPr>
                <w:rFonts w:ascii="Times New Roman" w:hAnsi="Times New Roman"/>
                <w:sz w:val="22"/>
              </w:rPr>
              <w:t xml:space="preserve">     </w:t>
            </w:r>
            <w:r w:rsidR="00E814BC" w:rsidRPr="005F79C1">
              <w:rPr>
                <w:rFonts w:ascii="Times New Roman" w:hAnsi="Times New Roman"/>
                <w:sz w:val="22"/>
              </w:rPr>
              <w:t>Непредставление необходимых документов в составе заявки, наличие в таких документах недостоверных сведений о</w:t>
            </w:r>
            <w:r w:rsidR="000253AE" w:rsidRPr="005F79C1">
              <w:rPr>
                <w:rFonts w:ascii="Times New Roman" w:hAnsi="Times New Roman"/>
                <w:sz w:val="22"/>
              </w:rPr>
              <w:t xml:space="preserve"> претенденте на участие в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 </w:t>
            </w:r>
            <w:r w:rsidR="000253AE" w:rsidRPr="005F79C1">
              <w:rPr>
                <w:rFonts w:ascii="Times New Roman" w:hAnsi="Times New Roman"/>
                <w:sz w:val="22"/>
              </w:rPr>
              <w:t>аукционе являе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тся риском </w:t>
            </w:r>
            <w:r w:rsidR="000253AE" w:rsidRPr="005F79C1">
              <w:rPr>
                <w:rFonts w:ascii="Times New Roman" w:hAnsi="Times New Roman"/>
                <w:sz w:val="22"/>
              </w:rPr>
              <w:t>лица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, подавшего такую заявку, и является основанием для отказа в допуске к участию в аукционе. </w:t>
            </w:r>
          </w:p>
          <w:p w:rsidR="00983FF9" w:rsidRPr="00946DE3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бразцы заявок </w:t>
            </w:r>
            <w:r w:rsidR="00227943" w:rsidRPr="005F79C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>азмещены на вышеуказанном сайте вместе с настоящей документацией.</w:t>
            </w:r>
          </w:p>
        </w:tc>
      </w:tr>
      <w:tr w:rsidR="00474AE8" w:rsidRPr="005F79C1" w:rsidTr="00946DE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DD6F4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1</w:t>
            </w:r>
            <w:r w:rsidR="001D7465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474AE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бедитель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аукциона признается лицо, предложившее наиболее высокую ставку 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>еже</w:t>
            </w:r>
            <w:r w:rsidR="00E11136" w:rsidRPr="005F79C1">
              <w:rPr>
                <w:rFonts w:ascii="Times New Roman" w:hAnsi="Times New Roman" w:cs="Times New Roman"/>
                <w:sz w:val="22"/>
                <w:szCs w:val="22"/>
              </w:rPr>
              <w:t>годной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>арендной платы.</w:t>
            </w:r>
          </w:p>
        </w:tc>
      </w:tr>
      <w:tr w:rsidR="00B12DBD" w:rsidRPr="0039112C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1D7465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B11B0D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несение изменений в аукционную документаци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39112C" w:rsidRDefault="009906C9" w:rsidP="003D46A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B11B0D" w:rsidRPr="005F79C1">
              <w:rPr>
                <w:sz w:val="22"/>
                <w:szCs w:val="22"/>
              </w:rPr>
              <w:t>Организатор аукциона вправе внести изменения</w:t>
            </w:r>
            <w:r w:rsidR="00B12DBD" w:rsidRPr="005F79C1">
              <w:rPr>
                <w:sz w:val="22"/>
                <w:szCs w:val="22"/>
              </w:rPr>
              <w:t xml:space="preserve"> в документацию об аукционе не позднее чем за пять дней до даты окончания подачи заявок на участие в аукционе</w:t>
            </w:r>
            <w:r w:rsidR="00B11B0D" w:rsidRPr="005F79C1">
              <w:rPr>
                <w:sz w:val="22"/>
                <w:szCs w:val="22"/>
              </w:rPr>
              <w:t>, сведения об изменениях публикуются  в сети Интернет на официальном сайте торгов Российской Федерации и на сайте Нижнеудинского муниципального образования.</w:t>
            </w:r>
          </w:p>
        </w:tc>
      </w:tr>
    </w:tbl>
    <w:p w:rsidR="00211A89" w:rsidRDefault="00211A89" w:rsidP="003662CA">
      <w:pPr>
        <w:pStyle w:val="ab"/>
        <w:ind w:left="0" w:firstLine="0"/>
        <w:jc w:val="left"/>
        <w:rPr>
          <w:b w:val="0"/>
        </w:rPr>
      </w:pPr>
    </w:p>
    <w:sectPr w:rsidR="00211A89" w:rsidSect="00FE4C5B">
      <w:headerReference w:type="even" r:id="rId10"/>
      <w:pgSz w:w="11906" w:h="16838"/>
      <w:pgMar w:top="79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8D" w:rsidRDefault="003D588D">
      <w:r>
        <w:separator/>
      </w:r>
    </w:p>
  </w:endnote>
  <w:endnote w:type="continuationSeparator" w:id="0">
    <w:p w:rsidR="003D588D" w:rsidRDefault="003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8D" w:rsidRDefault="003D588D">
      <w:r>
        <w:separator/>
      </w:r>
    </w:p>
  </w:footnote>
  <w:footnote w:type="continuationSeparator" w:id="0">
    <w:p w:rsidR="003D588D" w:rsidRDefault="003D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E" w:rsidRDefault="00470BAE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BAE" w:rsidRDefault="00470B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F42B50"/>
    <w:multiLevelType w:val="hybridMultilevel"/>
    <w:tmpl w:val="13E8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94EC1"/>
    <w:multiLevelType w:val="multilevel"/>
    <w:tmpl w:val="1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83E72"/>
    <w:multiLevelType w:val="hybridMultilevel"/>
    <w:tmpl w:val="B8B21F92"/>
    <w:lvl w:ilvl="0" w:tplc="3F7A92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256B48"/>
    <w:multiLevelType w:val="hybridMultilevel"/>
    <w:tmpl w:val="079647F2"/>
    <w:lvl w:ilvl="0" w:tplc="418ACAD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8">
    <w:nsid w:val="4B6C2F42"/>
    <w:multiLevelType w:val="multilevel"/>
    <w:tmpl w:val="7DD4AAB6"/>
    <w:lvl w:ilvl="0">
      <w:start w:val="1"/>
      <w:numFmt w:val="decimal"/>
      <w:lvlText w:val="%1."/>
      <w:lvlJc w:val="left"/>
      <w:pPr>
        <w:ind w:left="10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1800"/>
      </w:pPr>
      <w:rPr>
        <w:rFonts w:hint="default"/>
      </w:rPr>
    </w:lvl>
  </w:abstractNum>
  <w:abstractNum w:abstractNumId="9">
    <w:nsid w:val="4C7B534D"/>
    <w:multiLevelType w:val="hybridMultilevel"/>
    <w:tmpl w:val="C6D6AD0A"/>
    <w:lvl w:ilvl="0" w:tplc="DDC6AD62">
      <w:start w:val="1"/>
      <w:numFmt w:val="decimal"/>
      <w:lvlText w:val="%1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215AC5D8">
      <w:numFmt w:val="none"/>
      <w:lvlText w:val=""/>
      <w:lvlJc w:val="left"/>
      <w:pPr>
        <w:tabs>
          <w:tab w:val="num" w:pos="360"/>
        </w:tabs>
      </w:pPr>
    </w:lvl>
    <w:lvl w:ilvl="2" w:tplc="704A3A38">
      <w:numFmt w:val="none"/>
      <w:lvlText w:val=""/>
      <w:lvlJc w:val="left"/>
      <w:pPr>
        <w:tabs>
          <w:tab w:val="num" w:pos="360"/>
        </w:tabs>
      </w:pPr>
    </w:lvl>
    <w:lvl w:ilvl="3" w:tplc="D7DE1514">
      <w:numFmt w:val="none"/>
      <w:lvlText w:val=""/>
      <w:lvlJc w:val="left"/>
      <w:pPr>
        <w:tabs>
          <w:tab w:val="num" w:pos="360"/>
        </w:tabs>
      </w:pPr>
    </w:lvl>
    <w:lvl w:ilvl="4" w:tplc="E3246CA8">
      <w:numFmt w:val="none"/>
      <w:lvlText w:val=""/>
      <w:lvlJc w:val="left"/>
      <w:pPr>
        <w:tabs>
          <w:tab w:val="num" w:pos="360"/>
        </w:tabs>
      </w:pPr>
    </w:lvl>
    <w:lvl w:ilvl="5" w:tplc="CB40FEF8">
      <w:numFmt w:val="none"/>
      <w:lvlText w:val=""/>
      <w:lvlJc w:val="left"/>
      <w:pPr>
        <w:tabs>
          <w:tab w:val="num" w:pos="360"/>
        </w:tabs>
      </w:pPr>
    </w:lvl>
    <w:lvl w:ilvl="6" w:tplc="3344132C">
      <w:numFmt w:val="none"/>
      <w:lvlText w:val=""/>
      <w:lvlJc w:val="left"/>
      <w:pPr>
        <w:tabs>
          <w:tab w:val="num" w:pos="360"/>
        </w:tabs>
      </w:pPr>
    </w:lvl>
    <w:lvl w:ilvl="7" w:tplc="ECB46C12">
      <w:numFmt w:val="none"/>
      <w:lvlText w:val=""/>
      <w:lvlJc w:val="left"/>
      <w:pPr>
        <w:tabs>
          <w:tab w:val="num" w:pos="360"/>
        </w:tabs>
      </w:pPr>
    </w:lvl>
    <w:lvl w:ilvl="8" w:tplc="5D026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F122B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2">
    <w:nsid w:val="5162661F"/>
    <w:multiLevelType w:val="multilevel"/>
    <w:tmpl w:val="ECC29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5DB404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F21BF2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7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05F9A"/>
    <w:rsid w:val="00011A0C"/>
    <w:rsid w:val="00011C8C"/>
    <w:rsid w:val="00011E68"/>
    <w:rsid w:val="00011F47"/>
    <w:rsid w:val="0001307C"/>
    <w:rsid w:val="00013696"/>
    <w:rsid w:val="000146C0"/>
    <w:rsid w:val="0001770B"/>
    <w:rsid w:val="0002290C"/>
    <w:rsid w:val="00023577"/>
    <w:rsid w:val="000253AE"/>
    <w:rsid w:val="00025579"/>
    <w:rsid w:val="00036C4F"/>
    <w:rsid w:val="00037FCB"/>
    <w:rsid w:val="0004243A"/>
    <w:rsid w:val="000436B9"/>
    <w:rsid w:val="00043B68"/>
    <w:rsid w:val="00046C95"/>
    <w:rsid w:val="00046CC0"/>
    <w:rsid w:val="000542F4"/>
    <w:rsid w:val="000548C2"/>
    <w:rsid w:val="00061F49"/>
    <w:rsid w:val="00062FFD"/>
    <w:rsid w:val="00064D31"/>
    <w:rsid w:val="000662D3"/>
    <w:rsid w:val="00070780"/>
    <w:rsid w:val="00070F50"/>
    <w:rsid w:val="000738BA"/>
    <w:rsid w:val="000746DC"/>
    <w:rsid w:val="0008275C"/>
    <w:rsid w:val="000834B6"/>
    <w:rsid w:val="00091AE1"/>
    <w:rsid w:val="000937E3"/>
    <w:rsid w:val="000A0406"/>
    <w:rsid w:val="000A1964"/>
    <w:rsid w:val="000A209B"/>
    <w:rsid w:val="000A7008"/>
    <w:rsid w:val="000B005D"/>
    <w:rsid w:val="000B6AAC"/>
    <w:rsid w:val="000E0E12"/>
    <w:rsid w:val="000F4810"/>
    <w:rsid w:val="001056CF"/>
    <w:rsid w:val="001067A6"/>
    <w:rsid w:val="00107472"/>
    <w:rsid w:val="00110614"/>
    <w:rsid w:val="00110ABF"/>
    <w:rsid w:val="00112CD9"/>
    <w:rsid w:val="00117EDA"/>
    <w:rsid w:val="0012354F"/>
    <w:rsid w:val="001238A9"/>
    <w:rsid w:val="00132175"/>
    <w:rsid w:val="0013286A"/>
    <w:rsid w:val="001341E8"/>
    <w:rsid w:val="001433EA"/>
    <w:rsid w:val="0014743D"/>
    <w:rsid w:val="001477D3"/>
    <w:rsid w:val="00150365"/>
    <w:rsid w:val="00152AAA"/>
    <w:rsid w:val="00155CE3"/>
    <w:rsid w:val="00161B92"/>
    <w:rsid w:val="00170BC9"/>
    <w:rsid w:val="00176EA6"/>
    <w:rsid w:val="00177105"/>
    <w:rsid w:val="00177716"/>
    <w:rsid w:val="00177930"/>
    <w:rsid w:val="00192EA8"/>
    <w:rsid w:val="001931D1"/>
    <w:rsid w:val="00193F48"/>
    <w:rsid w:val="001946BE"/>
    <w:rsid w:val="001949CD"/>
    <w:rsid w:val="001A37A3"/>
    <w:rsid w:val="001B1B54"/>
    <w:rsid w:val="001B784A"/>
    <w:rsid w:val="001C1B74"/>
    <w:rsid w:val="001C77F8"/>
    <w:rsid w:val="001C7874"/>
    <w:rsid w:val="001D0DCE"/>
    <w:rsid w:val="001D11AB"/>
    <w:rsid w:val="001D7465"/>
    <w:rsid w:val="001D7603"/>
    <w:rsid w:val="001E44D0"/>
    <w:rsid w:val="001E64D9"/>
    <w:rsid w:val="001F0309"/>
    <w:rsid w:val="001F1542"/>
    <w:rsid w:val="001F53CF"/>
    <w:rsid w:val="001F6032"/>
    <w:rsid w:val="00201C99"/>
    <w:rsid w:val="002043BF"/>
    <w:rsid w:val="00204DD6"/>
    <w:rsid w:val="00205461"/>
    <w:rsid w:val="00206D72"/>
    <w:rsid w:val="00211A89"/>
    <w:rsid w:val="00212F33"/>
    <w:rsid w:val="00215343"/>
    <w:rsid w:val="002168D6"/>
    <w:rsid w:val="00221F47"/>
    <w:rsid w:val="002240FA"/>
    <w:rsid w:val="00225977"/>
    <w:rsid w:val="00227636"/>
    <w:rsid w:val="00227943"/>
    <w:rsid w:val="00233177"/>
    <w:rsid w:val="002345F7"/>
    <w:rsid w:val="00256E9B"/>
    <w:rsid w:val="002760F1"/>
    <w:rsid w:val="00276150"/>
    <w:rsid w:val="00276DA2"/>
    <w:rsid w:val="002809F4"/>
    <w:rsid w:val="002810CD"/>
    <w:rsid w:val="00287AB4"/>
    <w:rsid w:val="00287E44"/>
    <w:rsid w:val="00291787"/>
    <w:rsid w:val="002927FA"/>
    <w:rsid w:val="00293013"/>
    <w:rsid w:val="00293DF8"/>
    <w:rsid w:val="00294AB4"/>
    <w:rsid w:val="00296B29"/>
    <w:rsid w:val="002A0F88"/>
    <w:rsid w:val="002A457C"/>
    <w:rsid w:val="002A4872"/>
    <w:rsid w:val="002A7258"/>
    <w:rsid w:val="002B30B0"/>
    <w:rsid w:val="002B4584"/>
    <w:rsid w:val="002C1E6E"/>
    <w:rsid w:val="002C35DE"/>
    <w:rsid w:val="002C3A26"/>
    <w:rsid w:val="002D78C3"/>
    <w:rsid w:val="002E047A"/>
    <w:rsid w:val="002E5E3B"/>
    <w:rsid w:val="002F13BD"/>
    <w:rsid w:val="00300090"/>
    <w:rsid w:val="00302FA6"/>
    <w:rsid w:val="00310238"/>
    <w:rsid w:val="00311C54"/>
    <w:rsid w:val="00314439"/>
    <w:rsid w:val="00314C81"/>
    <w:rsid w:val="003155AA"/>
    <w:rsid w:val="003308D0"/>
    <w:rsid w:val="00331CF3"/>
    <w:rsid w:val="00332DFF"/>
    <w:rsid w:val="00332F5A"/>
    <w:rsid w:val="003341AB"/>
    <w:rsid w:val="00335EDD"/>
    <w:rsid w:val="00342B16"/>
    <w:rsid w:val="00346385"/>
    <w:rsid w:val="00356C2C"/>
    <w:rsid w:val="003662CA"/>
    <w:rsid w:val="0036682D"/>
    <w:rsid w:val="00366ABF"/>
    <w:rsid w:val="003673F3"/>
    <w:rsid w:val="003705A8"/>
    <w:rsid w:val="00374619"/>
    <w:rsid w:val="00377140"/>
    <w:rsid w:val="00381C8D"/>
    <w:rsid w:val="0038272E"/>
    <w:rsid w:val="00390B40"/>
    <w:rsid w:val="0039112C"/>
    <w:rsid w:val="003930BD"/>
    <w:rsid w:val="00393A7B"/>
    <w:rsid w:val="003A080B"/>
    <w:rsid w:val="003A7FA7"/>
    <w:rsid w:val="003B1932"/>
    <w:rsid w:val="003C107A"/>
    <w:rsid w:val="003C15FA"/>
    <w:rsid w:val="003C1D67"/>
    <w:rsid w:val="003C257F"/>
    <w:rsid w:val="003C2982"/>
    <w:rsid w:val="003C45AC"/>
    <w:rsid w:val="003C614F"/>
    <w:rsid w:val="003C6715"/>
    <w:rsid w:val="003C7828"/>
    <w:rsid w:val="003D36A5"/>
    <w:rsid w:val="003D46A5"/>
    <w:rsid w:val="003D588D"/>
    <w:rsid w:val="003F1E12"/>
    <w:rsid w:val="003F48C0"/>
    <w:rsid w:val="003F6448"/>
    <w:rsid w:val="003F67D2"/>
    <w:rsid w:val="003F75A2"/>
    <w:rsid w:val="00402A71"/>
    <w:rsid w:val="0040488D"/>
    <w:rsid w:val="00404E3A"/>
    <w:rsid w:val="00405890"/>
    <w:rsid w:val="00407265"/>
    <w:rsid w:val="004110BE"/>
    <w:rsid w:val="0042267E"/>
    <w:rsid w:val="00422FCC"/>
    <w:rsid w:val="0042657D"/>
    <w:rsid w:val="004275CB"/>
    <w:rsid w:val="0043239D"/>
    <w:rsid w:val="004605C1"/>
    <w:rsid w:val="00465C08"/>
    <w:rsid w:val="004677C6"/>
    <w:rsid w:val="00470944"/>
    <w:rsid w:val="00470BAE"/>
    <w:rsid w:val="004717B2"/>
    <w:rsid w:val="00471BB0"/>
    <w:rsid w:val="0047342F"/>
    <w:rsid w:val="00473941"/>
    <w:rsid w:val="00474AE8"/>
    <w:rsid w:val="00476FAF"/>
    <w:rsid w:val="004771B3"/>
    <w:rsid w:val="00482FDA"/>
    <w:rsid w:val="00483B83"/>
    <w:rsid w:val="004847E5"/>
    <w:rsid w:val="004872E0"/>
    <w:rsid w:val="00487C81"/>
    <w:rsid w:val="00490C99"/>
    <w:rsid w:val="0049134F"/>
    <w:rsid w:val="00497BDB"/>
    <w:rsid w:val="004A57C2"/>
    <w:rsid w:val="004B1F86"/>
    <w:rsid w:val="004B33B6"/>
    <w:rsid w:val="004B3E2E"/>
    <w:rsid w:val="004B6855"/>
    <w:rsid w:val="004B77DB"/>
    <w:rsid w:val="004B7D13"/>
    <w:rsid w:val="004C5C48"/>
    <w:rsid w:val="004D0C63"/>
    <w:rsid w:val="004D18C8"/>
    <w:rsid w:val="004D2265"/>
    <w:rsid w:val="004D3122"/>
    <w:rsid w:val="004D59EA"/>
    <w:rsid w:val="004D6B3F"/>
    <w:rsid w:val="004E4623"/>
    <w:rsid w:val="004E57EF"/>
    <w:rsid w:val="004E6EBE"/>
    <w:rsid w:val="004F1D75"/>
    <w:rsid w:val="004F20F0"/>
    <w:rsid w:val="004F36B6"/>
    <w:rsid w:val="004F5ED7"/>
    <w:rsid w:val="00505679"/>
    <w:rsid w:val="005161B9"/>
    <w:rsid w:val="00517059"/>
    <w:rsid w:val="005216AC"/>
    <w:rsid w:val="00526559"/>
    <w:rsid w:val="00526BCE"/>
    <w:rsid w:val="00531DEA"/>
    <w:rsid w:val="00531F5C"/>
    <w:rsid w:val="005400BA"/>
    <w:rsid w:val="00542CE1"/>
    <w:rsid w:val="005502C5"/>
    <w:rsid w:val="00554B91"/>
    <w:rsid w:val="00555F84"/>
    <w:rsid w:val="00557630"/>
    <w:rsid w:val="00560065"/>
    <w:rsid w:val="00560C1C"/>
    <w:rsid w:val="00560E9C"/>
    <w:rsid w:val="00562243"/>
    <w:rsid w:val="00565D6B"/>
    <w:rsid w:val="005745F3"/>
    <w:rsid w:val="005808E2"/>
    <w:rsid w:val="00581DD2"/>
    <w:rsid w:val="00582825"/>
    <w:rsid w:val="005859A2"/>
    <w:rsid w:val="005862AC"/>
    <w:rsid w:val="005866A2"/>
    <w:rsid w:val="0058676C"/>
    <w:rsid w:val="00592AB1"/>
    <w:rsid w:val="005932D6"/>
    <w:rsid w:val="0059551D"/>
    <w:rsid w:val="005A36A1"/>
    <w:rsid w:val="005A5CF5"/>
    <w:rsid w:val="005B1E59"/>
    <w:rsid w:val="005C3479"/>
    <w:rsid w:val="005C5220"/>
    <w:rsid w:val="005D08B7"/>
    <w:rsid w:val="005D186C"/>
    <w:rsid w:val="005D4CF4"/>
    <w:rsid w:val="005D5F24"/>
    <w:rsid w:val="005E046E"/>
    <w:rsid w:val="005F79C1"/>
    <w:rsid w:val="0060088D"/>
    <w:rsid w:val="00600A3E"/>
    <w:rsid w:val="006102E9"/>
    <w:rsid w:val="0061411B"/>
    <w:rsid w:val="006154A4"/>
    <w:rsid w:val="0061701F"/>
    <w:rsid w:val="0062341D"/>
    <w:rsid w:val="00624FCA"/>
    <w:rsid w:val="00632459"/>
    <w:rsid w:val="00632F8E"/>
    <w:rsid w:val="00641558"/>
    <w:rsid w:val="00646829"/>
    <w:rsid w:val="006557BE"/>
    <w:rsid w:val="0065768E"/>
    <w:rsid w:val="0066041F"/>
    <w:rsid w:val="006630EE"/>
    <w:rsid w:val="00674E11"/>
    <w:rsid w:val="006753DA"/>
    <w:rsid w:val="00677180"/>
    <w:rsid w:val="0068039E"/>
    <w:rsid w:val="00687E21"/>
    <w:rsid w:val="00693273"/>
    <w:rsid w:val="00694DB6"/>
    <w:rsid w:val="006959AB"/>
    <w:rsid w:val="00696935"/>
    <w:rsid w:val="006B1AAD"/>
    <w:rsid w:val="006B23D5"/>
    <w:rsid w:val="006B380A"/>
    <w:rsid w:val="006B393A"/>
    <w:rsid w:val="006B3ED5"/>
    <w:rsid w:val="006B543B"/>
    <w:rsid w:val="006B74EE"/>
    <w:rsid w:val="006C13E0"/>
    <w:rsid w:val="006C2227"/>
    <w:rsid w:val="006C27DA"/>
    <w:rsid w:val="006C4691"/>
    <w:rsid w:val="006C609B"/>
    <w:rsid w:val="006D40F3"/>
    <w:rsid w:val="006D6895"/>
    <w:rsid w:val="006E40DB"/>
    <w:rsid w:val="006E48B8"/>
    <w:rsid w:val="006E7B44"/>
    <w:rsid w:val="006F282D"/>
    <w:rsid w:val="006F3BDE"/>
    <w:rsid w:val="006F6095"/>
    <w:rsid w:val="0070245D"/>
    <w:rsid w:val="00703886"/>
    <w:rsid w:val="00705A38"/>
    <w:rsid w:val="00706D95"/>
    <w:rsid w:val="00710EF3"/>
    <w:rsid w:val="00711609"/>
    <w:rsid w:val="00713A9C"/>
    <w:rsid w:val="007174FE"/>
    <w:rsid w:val="0072020B"/>
    <w:rsid w:val="00722564"/>
    <w:rsid w:val="00726AA0"/>
    <w:rsid w:val="007330A4"/>
    <w:rsid w:val="00736B1D"/>
    <w:rsid w:val="00740326"/>
    <w:rsid w:val="007418B0"/>
    <w:rsid w:val="00743C33"/>
    <w:rsid w:val="00750947"/>
    <w:rsid w:val="007515C4"/>
    <w:rsid w:val="007530BD"/>
    <w:rsid w:val="00753408"/>
    <w:rsid w:val="00753CFB"/>
    <w:rsid w:val="007549C3"/>
    <w:rsid w:val="00754AAC"/>
    <w:rsid w:val="00761891"/>
    <w:rsid w:val="00763274"/>
    <w:rsid w:val="00763607"/>
    <w:rsid w:val="00763A0B"/>
    <w:rsid w:val="00766D88"/>
    <w:rsid w:val="00773BC1"/>
    <w:rsid w:val="0078131C"/>
    <w:rsid w:val="007850F2"/>
    <w:rsid w:val="0078638F"/>
    <w:rsid w:val="00790F49"/>
    <w:rsid w:val="0079348D"/>
    <w:rsid w:val="00793690"/>
    <w:rsid w:val="00796DD9"/>
    <w:rsid w:val="00797AC9"/>
    <w:rsid w:val="007A118B"/>
    <w:rsid w:val="007A1D40"/>
    <w:rsid w:val="007A3FDC"/>
    <w:rsid w:val="007A7E24"/>
    <w:rsid w:val="007B2356"/>
    <w:rsid w:val="007B2598"/>
    <w:rsid w:val="007B27AD"/>
    <w:rsid w:val="007B286C"/>
    <w:rsid w:val="007B4245"/>
    <w:rsid w:val="007B4297"/>
    <w:rsid w:val="007B6C4C"/>
    <w:rsid w:val="007B7B2F"/>
    <w:rsid w:val="007C37DF"/>
    <w:rsid w:val="007D1F98"/>
    <w:rsid w:val="007D555E"/>
    <w:rsid w:val="007E0FE2"/>
    <w:rsid w:val="007E3E4E"/>
    <w:rsid w:val="007E4623"/>
    <w:rsid w:val="007E47DE"/>
    <w:rsid w:val="007E48DD"/>
    <w:rsid w:val="007F0FB0"/>
    <w:rsid w:val="007F67E1"/>
    <w:rsid w:val="007F79B5"/>
    <w:rsid w:val="00801789"/>
    <w:rsid w:val="00804C7B"/>
    <w:rsid w:val="008123BB"/>
    <w:rsid w:val="00815EB3"/>
    <w:rsid w:val="00817705"/>
    <w:rsid w:val="00817F3A"/>
    <w:rsid w:val="00820D39"/>
    <w:rsid w:val="00825823"/>
    <w:rsid w:val="00830069"/>
    <w:rsid w:val="00835CF6"/>
    <w:rsid w:val="00836E55"/>
    <w:rsid w:val="0085161D"/>
    <w:rsid w:val="00852CBC"/>
    <w:rsid w:val="00854581"/>
    <w:rsid w:val="008545F8"/>
    <w:rsid w:val="00864394"/>
    <w:rsid w:val="008657FB"/>
    <w:rsid w:val="00870806"/>
    <w:rsid w:val="00870962"/>
    <w:rsid w:val="00872EF6"/>
    <w:rsid w:val="0087672E"/>
    <w:rsid w:val="00896CC9"/>
    <w:rsid w:val="008A6E53"/>
    <w:rsid w:val="008A72E2"/>
    <w:rsid w:val="008A762E"/>
    <w:rsid w:val="008B2C98"/>
    <w:rsid w:val="008C3E51"/>
    <w:rsid w:val="008C4DAB"/>
    <w:rsid w:val="008D05FD"/>
    <w:rsid w:val="008D07B9"/>
    <w:rsid w:val="008D5766"/>
    <w:rsid w:val="008D5808"/>
    <w:rsid w:val="008E40C1"/>
    <w:rsid w:val="008E4A18"/>
    <w:rsid w:val="008E541E"/>
    <w:rsid w:val="008F10FC"/>
    <w:rsid w:val="008F3074"/>
    <w:rsid w:val="008F3AB8"/>
    <w:rsid w:val="008F4DD7"/>
    <w:rsid w:val="008F5436"/>
    <w:rsid w:val="008F7C00"/>
    <w:rsid w:val="00901E60"/>
    <w:rsid w:val="009027C5"/>
    <w:rsid w:val="00905485"/>
    <w:rsid w:val="00910095"/>
    <w:rsid w:val="009178BB"/>
    <w:rsid w:val="009265BF"/>
    <w:rsid w:val="00927245"/>
    <w:rsid w:val="0093060E"/>
    <w:rsid w:val="009360D1"/>
    <w:rsid w:val="0094018D"/>
    <w:rsid w:val="00943200"/>
    <w:rsid w:val="00943E56"/>
    <w:rsid w:val="00945E61"/>
    <w:rsid w:val="00946DE3"/>
    <w:rsid w:val="009516E6"/>
    <w:rsid w:val="009526CB"/>
    <w:rsid w:val="00953C98"/>
    <w:rsid w:val="00954979"/>
    <w:rsid w:val="0096654E"/>
    <w:rsid w:val="009672F5"/>
    <w:rsid w:val="00967740"/>
    <w:rsid w:val="009768B0"/>
    <w:rsid w:val="00977538"/>
    <w:rsid w:val="00980907"/>
    <w:rsid w:val="00981030"/>
    <w:rsid w:val="00981D3E"/>
    <w:rsid w:val="00982E04"/>
    <w:rsid w:val="00983FF9"/>
    <w:rsid w:val="00984FB1"/>
    <w:rsid w:val="009906C9"/>
    <w:rsid w:val="009A4D8D"/>
    <w:rsid w:val="009A7001"/>
    <w:rsid w:val="009B01BB"/>
    <w:rsid w:val="009B1DFA"/>
    <w:rsid w:val="009B5BCA"/>
    <w:rsid w:val="009D27E5"/>
    <w:rsid w:val="009D3EE1"/>
    <w:rsid w:val="009D7B99"/>
    <w:rsid w:val="009E2A63"/>
    <w:rsid w:val="009E708F"/>
    <w:rsid w:val="009F2FC3"/>
    <w:rsid w:val="009F4C94"/>
    <w:rsid w:val="009F7F64"/>
    <w:rsid w:val="00A00720"/>
    <w:rsid w:val="00A03B52"/>
    <w:rsid w:val="00A06AE4"/>
    <w:rsid w:val="00A07325"/>
    <w:rsid w:val="00A1151E"/>
    <w:rsid w:val="00A1258F"/>
    <w:rsid w:val="00A161CA"/>
    <w:rsid w:val="00A17204"/>
    <w:rsid w:val="00A246B0"/>
    <w:rsid w:val="00A2699A"/>
    <w:rsid w:val="00A30E73"/>
    <w:rsid w:val="00A31500"/>
    <w:rsid w:val="00A3532A"/>
    <w:rsid w:val="00A363B3"/>
    <w:rsid w:val="00A42054"/>
    <w:rsid w:val="00A43560"/>
    <w:rsid w:val="00A4680B"/>
    <w:rsid w:val="00A47A6A"/>
    <w:rsid w:val="00A47EDA"/>
    <w:rsid w:val="00A6577C"/>
    <w:rsid w:val="00A66DC2"/>
    <w:rsid w:val="00A711C8"/>
    <w:rsid w:val="00A71C2B"/>
    <w:rsid w:val="00A75883"/>
    <w:rsid w:val="00A829D4"/>
    <w:rsid w:val="00A8402D"/>
    <w:rsid w:val="00A8703C"/>
    <w:rsid w:val="00A87B08"/>
    <w:rsid w:val="00A94EE8"/>
    <w:rsid w:val="00AA1A1E"/>
    <w:rsid w:val="00AB328D"/>
    <w:rsid w:val="00AC136D"/>
    <w:rsid w:val="00AD1DD3"/>
    <w:rsid w:val="00AD1FB4"/>
    <w:rsid w:val="00AE6E9F"/>
    <w:rsid w:val="00AF03B4"/>
    <w:rsid w:val="00AF157F"/>
    <w:rsid w:val="00AF2476"/>
    <w:rsid w:val="00AF340A"/>
    <w:rsid w:val="00AF4A77"/>
    <w:rsid w:val="00B059F0"/>
    <w:rsid w:val="00B10396"/>
    <w:rsid w:val="00B108F0"/>
    <w:rsid w:val="00B11B0D"/>
    <w:rsid w:val="00B12DBD"/>
    <w:rsid w:val="00B14C02"/>
    <w:rsid w:val="00B16C21"/>
    <w:rsid w:val="00B21A62"/>
    <w:rsid w:val="00B2238C"/>
    <w:rsid w:val="00B26B14"/>
    <w:rsid w:val="00B31624"/>
    <w:rsid w:val="00B33CDA"/>
    <w:rsid w:val="00B43CD8"/>
    <w:rsid w:val="00B43EF9"/>
    <w:rsid w:val="00B4622C"/>
    <w:rsid w:val="00B530C3"/>
    <w:rsid w:val="00B571C3"/>
    <w:rsid w:val="00B60298"/>
    <w:rsid w:val="00B66DB4"/>
    <w:rsid w:val="00B71B06"/>
    <w:rsid w:val="00B772CF"/>
    <w:rsid w:val="00B7767F"/>
    <w:rsid w:val="00B86B4A"/>
    <w:rsid w:val="00B93594"/>
    <w:rsid w:val="00BA1262"/>
    <w:rsid w:val="00BA55BD"/>
    <w:rsid w:val="00BA6F44"/>
    <w:rsid w:val="00BB7A76"/>
    <w:rsid w:val="00BC2274"/>
    <w:rsid w:val="00BC3635"/>
    <w:rsid w:val="00BC4C7F"/>
    <w:rsid w:val="00BC4E49"/>
    <w:rsid w:val="00BD314C"/>
    <w:rsid w:val="00BD62E5"/>
    <w:rsid w:val="00BD6CFF"/>
    <w:rsid w:val="00BD7B5B"/>
    <w:rsid w:val="00BD7CB6"/>
    <w:rsid w:val="00BE00D3"/>
    <w:rsid w:val="00BE08D7"/>
    <w:rsid w:val="00BE2CBF"/>
    <w:rsid w:val="00BE5BA9"/>
    <w:rsid w:val="00C0125C"/>
    <w:rsid w:val="00C03F77"/>
    <w:rsid w:val="00C06056"/>
    <w:rsid w:val="00C10D15"/>
    <w:rsid w:val="00C10F61"/>
    <w:rsid w:val="00C14EF2"/>
    <w:rsid w:val="00C1744B"/>
    <w:rsid w:val="00C17B7D"/>
    <w:rsid w:val="00C21236"/>
    <w:rsid w:val="00C23D4B"/>
    <w:rsid w:val="00C32F9E"/>
    <w:rsid w:val="00C4110E"/>
    <w:rsid w:val="00C45113"/>
    <w:rsid w:val="00C464B2"/>
    <w:rsid w:val="00C51A19"/>
    <w:rsid w:val="00C5358C"/>
    <w:rsid w:val="00C53B1B"/>
    <w:rsid w:val="00C56D31"/>
    <w:rsid w:val="00C57BFD"/>
    <w:rsid w:val="00C664DC"/>
    <w:rsid w:val="00C67093"/>
    <w:rsid w:val="00C70246"/>
    <w:rsid w:val="00C7409E"/>
    <w:rsid w:val="00C76A0E"/>
    <w:rsid w:val="00C84E2D"/>
    <w:rsid w:val="00CA0783"/>
    <w:rsid w:val="00CA2C74"/>
    <w:rsid w:val="00CA3668"/>
    <w:rsid w:val="00CA43CE"/>
    <w:rsid w:val="00CA71BD"/>
    <w:rsid w:val="00CB146B"/>
    <w:rsid w:val="00CB20EE"/>
    <w:rsid w:val="00CB2D9A"/>
    <w:rsid w:val="00CB45F6"/>
    <w:rsid w:val="00CB5C6A"/>
    <w:rsid w:val="00CC5048"/>
    <w:rsid w:val="00CC600E"/>
    <w:rsid w:val="00CC6668"/>
    <w:rsid w:val="00CD28DC"/>
    <w:rsid w:val="00CD2EDE"/>
    <w:rsid w:val="00CD33B5"/>
    <w:rsid w:val="00CD4694"/>
    <w:rsid w:val="00CE0D38"/>
    <w:rsid w:val="00CE18B8"/>
    <w:rsid w:val="00CE284A"/>
    <w:rsid w:val="00CF328B"/>
    <w:rsid w:val="00CF4285"/>
    <w:rsid w:val="00CF5C9A"/>
    <w:rsid w:val="00D03294"/>
    <w:rsid w:val="00D03EC5"/>
    <w:rsid w:val="00D05658"/>
    <w:rsid w:val="00D06019"/>
    <w:rsid w:val="00D12581"/>
    <w:rsid w:val="00D23CC7"/>
    <w:rsid w:val="00D24976"/>
    <w:rsid w:val="00D33663"/>
    <w:rsid w:val="00D4108E"/>
    <w:rsid w:val="00D43309"/>
    <w:rsid w:val="00D45568"/>
    <w:rsid w:val="00D470FD"/>
    <w:rsid w:val="00D52F5E"/>
    <w:rsid w:val="00D54CBB"/>
    <w:rsid w:val="00D55039"/>
    <w:rsid w:val="00D574F8"/>
    <w:rsid w:val="00D608C8"/>
    <w:rsid w:val="00D60AC9"/>
    <w:rsid w:val="00D61187"/>
    <w:rsid w:val="00D6611A"/>
    <w:rsid w:val="00D72916"/>
    <w:rsid w:val="00D753EA"/>
    <w:rsid w:val="00D75A36"/>
    <w:rsid w:val="00D773D2"/>
    <w:rsid w:val="00D84725"/>
    <w:rsid w:val="00D84D23"/>
    <w:rsid w:val="00DA2EF5"/>
    <w:rsid w:val="00DA5525"/>
    <w:rsid w:val="00DA57BA"/>
    <w:rsid w:val="00DB45BA"/>
    <w:rsid w:val="00DB4A49"/>
    <w:rsid w:val="00DB71B2"/>
    <w:rsid w:val="00DC029C"/>
    <w:rsid w:val="00DC2921"/>
    <w:rsid w:val="00DC2B4E"/>
    <w:rsid w:val="00DC5492"/>
    <w:rsid w:val="00DD0237"/>
    <w:rsid w:val="00DD05EE"/>
    <w:rsid w:val="00DD3719"/>
    <w:rsid w:val="00DD4D0C"/>
    <w:rsid w:val="00DD6F45"/>
    <w:rsid w:val="00DE7C6E"/>
    <w:rsid w:val="00DF0E4B"/>
    <w:rsid w:val="00DF1350"/>
    <w:rsid w:val="00DF39A5"/>
    <w:rsid w:val="00DF7547"/>
    <w:rsid w:val="00E043FC"/>
    <w:rsid w:val="00E05508"/>
    <w:rsid w:val="00E11136"/>
    <w:rsid w:val="00E12B85"/>
    <w:rsid w:val="00E12DB7"/>
    <w:rsid w:val="00E144A3"/>
    <w:rsid w:val="00E1486C"/>
    <w:rsid w:val="00E162B2"/>
    <w:rsid w:val="00E17572"/>
    <w:rsid w:val="00E351FF"/>
    <w:rsid w:val="00E35FD0"/>
    <w:rsid w:val="00E37605"/>
    <w:rsid w:val="00E41D0F"/>
    <w:rsid w:val="00E43447"/>
    <w:rsid w:val="00E449EE"/>
    <w:rsid w:val="00E4574B"/>
    <w:rsid w:val="00E520AD"/>
    <w:rsid w:val="00E5382F"/>
    <w:rsid w:val="00E65D3D"/>
    <w:rsid w:val="00E65DFB"/>
    <w:rsid w:val="00E814BC"/>
    <w:rsid w:val="00E8153C"/>
    <w:rsid w:val="00E84213"/>
    <w:rsid w:val="00E87A7D"/>
    <w:rsid w:val="00E94181"/>
    <w:rsid w:val="00EA3F06"/>
    <w:rsid w:val="00EB0062"/>
    <w:rsid w:val="00EB1B18"/>
    <w:rsid w:val="00EB1EE5"/>
    <w:rsid w:val="00EB729C"/>
    <w:rsid w:val="00EB7669"/>
    <w:rsid w:val="00EC182F"/>
    <w:rsid w:val="00EC694D"/>
    <w:rsid w:val="00EC6C48"/>
    <w:rsid w:val="00ED16D2"/>
    <w:rsid w:val="00ED26B6"/>
    <w:rsid w:val="00ED7587"/>
    <w:rsid w:val="00EE4D3F"/>
    <w:rsid w:val="00EE581B"/>
    <w:rsid w:val="00EE73A3"/>
    <w:rsid w:val="00EE78C4"/>
    <w:rsid w:val="00EF0CC9"/>
    <w:rsid w:val="00EF43DB"/>
    <w:rsid w:val="00EF541A"/>
    <w:rsid w:val="00EF5CF2"/>
    <w:rsid w:val="00EF6F27"/>
    <w:rsid w:val="00F00493"/>
    <w:rsid w:val="00F07271"/>
    <w:rsid w:val="00F07DBC"/>
    <w:rsid w:val="00F10870"/>
    <w:rsid w:val="00F17E57"/>
    <w:rsid w:val="00F2050A"/>
    <w:rsid w:val="00F261B5"/>
    <w:rsid w:val="00F262AC"/>
    <w:rsid w:val="00F27BC9"/>
    <w:rsid w:val="00F3255E"/>
    <w:rsid w:val="00F370A9"/>
    <w:rsid w:val="00F37B29"/>
    <w:rsid w:val="00F411B6"/>
    <w:rsid w:val="00F42474"/>
    <w:rsid w:val="00F43684"/>
    <w:rsid w:val="00F50DB1"/>
    <w:rsid w:val="00F51E5A"/>
    <w:rsid w:val="00F552A7"/>
    <w:rsid w:val="00F56B19"/>
    <w:rsid w:val="00F608B1"/>
    <w:rsid w:val="00F60B2A"/>
    <w:rsid w:val="00F62DFC"/>
    <w:rsid w:val="00F66D49"/>
    <w:rsid w:val="00F6763D"/>
    <w:rsid w:val="00F72E20"/>
    <w:rsid w:val="00F747B4"/>
    <w:rsid w:val="00F751DB"/>
    <w:rsid w:val="00F800E4"/>
    <w:rsid w:val="00F80AD1"/>
    <w:rsid w:val="00F84DC4"/>
    <w:rsid w:val="00F87D32"/>
    <w:rsid w:val="00F95F64"/>
    <w:rsid w:val="00F97BAB"/>
    <w:rsid w:val="00FA0425"/>
    <w:rsid w:val="00FA243A"/>
    <w:rsid w:val="00FA30B1"/>
    <w:rsid w:val="00FA40D0"/>
    <w:rsid w:val="00FB7D96"/>
    <w:rsid w:val="00FC5CBA"/>
    <w:rsid w:val="00FE2EF5"/>
    <w:rsid w:val="00FE4C5B"/>
    <w:rsid w:val="00FF2F61"/>
    <w:rsid w:val="00FF4934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3970-2E7E-4F73-AB13-0ED55F4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124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Admin</cp:lastModifiedBy>
  <cp:revision>2</cp:revision>
  <cp:lastPrinted>2019-05-23T06:29:00Z</cp:lastPrinted>
  <dcterms:created xsi:type="dcterms:W3CDTF">2019-05-24T01:50:00Z</dcterms:created>
  <dcterms:modified xsi:type="dcterms:W3CDTF">2019-05-24T01:50:00Z</dcterms:modified>
</cp:coreProperties>
</file>